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11E02F64" w14:textId="157E33D3" w:rsidR="00871F54" w:rsidRDefault="00871F54" w:rsidP="00871F5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1A392C">
        <w:rPr>
          <w:rFonts w:eastAsia="新細明體" w:cs="新細明體"/>
          <w:snapToGrid w:val="0"/>
          <w:sz w:val="36"/>
          <w:szCs w:val="20"/>
          <w:lang w:eastAsia="zh-TW"/>
        </w:rPr>
        <w:t>去中心化</w:t>
      </w:r>
      <w:r>
        <w:rPr>
          <w:rFonts w:eastAsia="新細明體" w:cs="新細明體" w:hint="eastAsia"/>
          <w:snapToGrid w:val="0"/>
          <w:sz w:val="36"/>
          <w:szCs w:val="20"/>
          <w:lang w:eastAsia="zh-TW"/>
        </w:rPr>
        <w:t>的</w:t>
      </w:r>
      <w:r w:rsidRPr="001A392C">
        <w:rPr>
          <w:rFonts w:eastAsia="新細明體" w:cs="新細明體" w:hint="eastAsia"/>
          <w:snapToGrid w:val="0"/>
          <w:sz w:val="36"/>
          <w:szCs w:val="20"/>
          <w:lang w:eastAsia="zh-TW"/>
        </w:rPr>
        <w:t>動</w:t>
      </w:r>
      <w:r w:rsidRPr="001A392C">
        <w:rPr>
          <w:rFonts w:eastAsia="新細明體" w:cs="新細明體"/>
          <w:snapToGrid w:val="0"/>
          <w:sz w:val="36"/>
          <w:szCs w:val="20"/>
          <w:lang w:eastAsia="zh-TW"/>
        </w:rPr>
        <w:t>態協調機制在多代理系統中的設計與實現</w:t>
      </w:r>
      <w:r>
        <w:rPr>
          <w:rFonts w:eastAsia="新細明體" w:cs="新細明體" w:hint="eastAsia"/>
          <w:snapToGrid w:val="0"/>
          <w:sz w:val="36"/>
          <w:szCs w:val="20"/>
          <w:lang w:eastAsia="zh-TW"/>
        </w:rPr>
        <w:t>：</w:t>
      </w:r>
      <w:r w:rsidRPr="00871F54">
        <w:rPr>
          <w:rFonts w:eastAsia="新細明體" w:cs="新細明體"/>
          <w:snapToGrid w:val="0"/>
          <w:sz w:val="36"/>
          <w:szCs w:val="20"/>
          <w:lang w:eastAsia="zh-TW"/>
        </w:rPr>
        <w:t>基於發佈訂閱模型</w:t>
      </w:r>
    </w:p>
    <w:p w14:paraId="2596E412" w14:textId="4C723BEF" w:rsidR="00541FD4" w:rsidRPr="00541FD4" w:rsidRDefault="00541FD4" w:rsidP="00541FD4">
      <w:pPr>
        <w:pStyle w:val="MDPI13authornames"/>
        <w:suppressAutoHyphens/>
        <w:spacing w:line="240" w:lineRule="auto"/>
        <w:rPr>
          <w:rFonts w:eastAsia="新細明體" w:cs="新細明體"/>
          <w:snapToGrid w:val="0"/>
          <w:sz w:val="36"/>
          <w:szCs w:val="20"/>
          <w:lang w:eastAsia="zh-TW"/>
        </w:rPr>
      </w:pPr>
      <w:r w:rsidRPr="00541FD4">
        <w:rPr>
          <w:rFonts w:eastAsia="新細明體" w:cs="新細明體"/>
          <w:snapToGrid w:val="0"/>
          <w:sz w:val="36"/>
          <w:szCs w:val="20"/>
          <w:lang w:eastAsia="zh-TW"/>
        </w:rPr>
        <w:t xml:space="preserve">Design and Implementation of Decentralized Dynamic Coordination in Multi-Agent Systems: Based on the Publish-Subscribe </w:t>
      </w:r>
      <w:r>
        <w:rPr>
          <w:rFonts w:eastAsia="新細明體" w:cs="新細明體"/>
          <w:snapToGrid w:val="0"/>
          <w:sz w:val="36"/>
          <w:szCs w:val="20"/>
          <w:lang w:eastAsia="zh-TW"/>
        </w:rPr>
        <w:t>Model</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77777777"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F424E12" w14:textId="6D69011B" w:rsidR="00DE0C08" w:rsidRDefault="00DE0C08" w:rsidP="00DE0C08">
      <w:pPr>
        <w:pStyle w:val="MDPI17abstract"/>
        <w:suppressAutoHyphens/>
        <w:rPr>
          <w:rFonts w:ascii="新細明體" w:eastAsia="新細明體" w:hAnsi="新細明體" w:cs="新細明體"/>
          <w:bCs/>
          <w:szCs w:val="18"/>
          <w:lang w:eastAsia="zh-TW"/>
        </w:rPr>
      </w:pPr>
      <w:bookmarkStart w:id="3" w:name="OLE_LINK36"/>
      <w:r w:rsidRPr="00C023F9">
        <w:rPr>
          <w:b/>
          <w:szCs w:val="18"/>
        </w:rPr>
        <w:t>Abstract:</w:t>
      </w:r>
      <w:r w:rsidRPr="00F73E79">
        <w:rPr>
          <w:bCs/>
          <w:szCs w:val="18"/>
        </w:rPr>
        <w:t xml:space="preserve"> </w:t>
      </w:r>
      <w:r>
        <w:rPr>
          <w:rFonts w:ascii="新細明體" w:eastAsia="新細明體" w:hAnsi="新細明體" w:cs="新細明體" w:hint="eastAsia"/>
          <w:bCs/>
          <w:szCs w:val="18"/>
          <w:lang w:eastAsia="zh-TW"/>
        </w:rPr>
        <w:t>基於</w:t>
      </w:r>
      <w:r w:rsidRPr="00F73E79">
        <w:rPr>
          <w:rFonts w:ascii="新細明體" w:eastAsia="新細明體" w:hAnsi="新細明體" w:cs="新細明體" w:hint="eastAsia"/>
          <w:bCs/>
          <w:szCs w:val="18"/>
        </w:rPr>
        <w:t>發佈訂閱</w:t>
      </w:r>
      <w:r>
        <w:rPr>
          <w:rFonts w:ascii="新細明體" w:eastAsia="新細明體" w:hAnsi="新細明體" w:cs="新細明體" w:hint="eastAsia"/>
          <w:bCs/>
          <w:szCs w:val="18"/>
          <w:lang w:eastAsia="zh-TW"/>
        </w:rPr>
        <w:t>式的通訊架構，</w:t>
      </w:r>
      <w:r w:rsidRPr="00F73E79">
        <w:rPr>
          <w:rFonts w:ascii="新細明體" w:eastAsia="新細明體" w:hAnsi="新細明體" w:cs="新細明體" w:hint="eastAsia"/>
          <w:bCs/>
          <w:szCs w:val="18"/>
        </w:rPr>
        <w:t>本文介紹了</w:t>
      </w:r>
      <w:r>
        <w:rPr>
          <w:rFonts w:ascii="新細明體" w:eastAsia="新細明體" w:hAnsi="新細明體" w:cs="新細明體" w:hint="eastAsia"/>
          <w:bCs/>
          <w:szCs w:val="18"/>
          <w:lang w:eastAsia="zh-TW"/>
        </w:rPr>
        <w:t>一種可行</w:t>
      </w:r>
      <w:r w:rsidRPr="00F73E79">
        <w:rPr>
          <w:rFonts w:ascii="新細明體" w:eastAsia="新細明體" w:hAnsi="新細明體" w:cs="新細明體" w:hint="eastAsia"/>
          <w:bCs/>
          <w:szCs w:val="18"/>
        </w:rPr>
        <w:t>的去中心化</w:t>
      </w:r>
      <w:r>
        <w:rPr>
          <w:rFonts w:ascii="新細明體" w:eastAsia="新細明體" w:hAnsi="新細明體" w:cs="新細明體" w:hint="eastAsia"/>
          <w:bCs/>
          <w:szCs w:val="18"/>
          <w:lang w:eastAsia="zh-TW"/>
        </w:rPr>
        <w:t>機制</w:t>
      </w:r>
      <w:r w:rsidRPr="00F73E79">
        <w:rPr>
          <w:rFonts w:ascii="新細明體" w:eastAsia="新細明體" w:hAnsi="新細明體" w:cs="新細明體" w:hint="eastAsia"/>
          <w:bCs/>
          <w:szCs w:val="18"/>
        </w:rPr>
        <w:t>，</w:t>
      </w:r>
      <w:r>
        <w:rPr>
          <w:rFonts w:ascii="新細明體" w:eastAsia="新細明體" w:hAnsi="新細明體" w:cs="新細明體" w:hint="eastAsia"/>
          <w:bCs/>
          <w:szCs w:val="18"/>
          <w:lang w:eastAsia="zh-TW"/>
        </w:rPr>
        <w:t>可</w:t>
      </w:r>
      <w:r w:rsidRPr="00F73E79">
        <w:rPr>
          <w:rFonts w:ascii="新細明體" w:eastAsia="新細明體" w:hAnsi="新細明體" w:cs="新細明體" w:hint="eastAsia"/>
          <w:bCs/>
          <w:szCs w:val="18"/>
        </w:rPr>
        <w:t>實現自動負載平衡和客戶端識別，以提高多</w:t>
      </w:r>
      <w:r>
        <w:rPr>
          <w:rFonts w:ascii="新細明體" w:eastAsia="新細明體" w:hAnsi="新細明體" w:cs="新細明體" w:hint="eastAsia"/>
          <w:bCs/>
          <w:szCs w:val="18"/>
          <w:lang w:eastAsia="zh-TW"/>
        </w:rPr>
        <w:t>代理</w:t>
      </w:r>
      <w:r w:rsidRPr="00F73E79">
        <w:rPr>
          <w:rFonts w:ascii="新細明體" w:eastAsia="新細明體" w:hAnsi="新細明體" w:cs="新細明體" w:hint="eastAsia"/>
          <w:bCs/>
          <w:szCs w:val="18"/>
        </w:rPr>
        <w:t>系統的效率和靈活性。</w:t>
      </w:r>
      <w:r>
        <w:rPr>
          <w:rFonts w:ascii="新細明體" w:eastAsia="新細明體" w:hAnsi="新細明體" w:cs="新細明體" w:hint="eastAsia"/>
          <w:bCs/>
          <w:szCs w:val="18"/>
          <w:lang w:eastAsia="zh-TW"/>
        </w:rPr>
        <w:t>首先，</w:t>
      </w:r>
      <w:r w:rsidRPr="00F73E79">
        <w:rPr>
          <w:rFonts w:ascii="新細明體" w:eastAsia="新細明體" w:hAnsi="新細明體" w:cs="新細明體" w:hint="eastAsia"/>
          <w:bCs/>
          <w:szCs w:val="18"/>
        </w:rPr>
        <w:t>自動負載平衡機制確保了當多個伺服</w:t>
      </w:r>
      <w:r>
        <w:rPr>
          <w:rFonts w:ascii="新細明體" w:eastAsia="新細明體" w:hAnsi="新細明體" w:cs="新細明體" w:hint="eastAsia"/>
          <w:bCs/>
          <w:szCs w:val="18"/>
          <w:lang w:eastAsia="zh-TW"/>
        </w:rPr>
        <w:t>代理</w:t>
      </w:r>
      <w:r w:rsidRPr="00F73E79">
        <w:rPr>
          <w:rFonts w:ascii="新細明體" w:eastAsia="新細明體" w:hAnsi="新細明體" w:cs="新細明體" w:hint="eastAsia"/>
          <w:bCs/>
          <w:szCs w:val="18"/>
        </w:rPr>
        <w:t>提供相同的服務時，能夠通過代理間的自動協調，有效分配工作負載。其次，客戶端識別功能保證了即使在多客戶端提出相同請求的情況下，系統也能</w:t>
      </w:r>
      <w:r>
        <w:rPr>
          <w:rFonts w:ascii="新細明體" w:eastAsia="新細明體" w:hAnsi="新細明體" w:cs="新細明體" w:hint="eastAsia"/>
          <w:bCs/>
          <w:szCs w:val="18"/>
          <w:lang w:eastAsia="zh-TW"/>
        </w:rPr>
        <w:t>有效率地</w:t>
      </w:r>
      <w:r w:rsidRPr="00F73E79">
        <w:rPr>
          <w:rFonts w:ascii="新細明體" w:eastAsia="新細明體" w:hAnsi="新細明體" w:cs="新細明體" w:hint="eastAsia"/>
          <w:bCs/>
          <w:szCs w:val="18"/>
        </w:rPr>
        <w:t>回應</w:t>
      </w:r>
      <w:r>
        <w:rPr>
          <w:rFonts w:ascii="新細明體" w:eastAsia="新細明體" w:hAnsi="新細明體" w:cs="新細明體" w:hint="eastAsia"/>
          <w:bCs/>
          <w:szCs w:val="18"/>
          <w:lang w:eastAsia="zh-TW"/>
        </w:rPr>
        <w:t>至</w:t>
      </w:r>
      <w:r w:rsidRPr="00F73E79">
        <w:rPr>
          <w:rFonts w:ascii="新細明體" w:eastAsia="新細明體" w:hAnsi="新細明體" w:cs="新細明體" w:hint="eastAsia"/>
          <w:bCs/>
          <w:szCs w:val="18"/>
        </w:rPr>
        <w:t>正確的客戶。最後，去中心化的代理架構允許所有代理自行完成協調，無需依賴中間代理</w:t>
      </w:r>
      <w:r>
        <w:rPr>
          <w:rFonts w:ascii="新細明體" w:eastAsia="新細明體" w:hAnsi="新細明體" w:cs="新細明體" w:hint="eastAsia"/>
          <w:bCs/>
          <w:szCs w:val="18"/>
          <w:lang w:eastAsia="zh-TW"/>
        </w:rPr>
        <w:t>的</w:t>
      </w:r>
      <w:r w:rsidRPr="00F73E79">
        <w:rPr>
          <w:rFonts w:ascii="新細明體" w:eastAsia="新細明體" w:hAnsi="新細明體" w:cs="新細明體" w:hint="eastAsia"/>
          <w:bCs/>
          <w:szCs w:val="18"/>
        </w:rPr>
        <w:t>溝通。這使得系統能夠根據需要隨時進行熱動態調整，從而最大化系統的彈性。本架構適用於需要高度可靠性和擴展性的多</w:t>
      </w:r>
      <w:r>
        <w:rPr>
          <w:rFonts w:ascii="新細明體" w:eastAsia="新細明體" w:hAnsi="新細明體" w:cs="新細明體" w:hint="eastAsia"/>
          <w:bCs/>
          <w:szCs w:val="18"/>
          <w:lang w:eastAsia="zh-TW"/>
        </w:rPr>
        <w:t>代理</w:t>
      </w:r>
      <w:r w:rsidRPr="00F73E79">
        <w:rPr>
          <w:rFonts w:ascii="新細明體" w:eastAsia="新細明體" w:hAnsi="新細明體" w:cs="新細明體" w:hint="eastAsia"/>
          <w:bCs/>
          <w:szCs w:val="18"/>
        </w:rPr>
        <w:t>環境</w:t>
      </w:r>
      <w:r>
        <w:rPr>
          <w:rFonts w:ascii="新細明體" w:eastAsia="新細明體" w:hAnsi="新細明體" w:cs="新細明體" w:hint="eastAsia"/>
          <w:bCs/>
          <w:szCs w:val="18"/>
          <w:lang w:eastAsia="zh-TW"/>
        </w:rPr>
        <w:t>，</w:t>
      </w:r>
      <w:r w:rsidRPr="00F73E79">
        <w:rPr>
          <w:rFonts w:ascii="新細明體" w:eastAsia="新細明體" w:hAnsi="新細明體" w:cs="新細明體" w:hint="eastAsia"/>
          <w:bCs/>
          <w:szCs w:val="18"/>
        </w:rPr>
        <w:t>展現了去中心化技術在</w:t>
      </w:r>
      <w:r>
        <w:rPr>
          <w:rFonts w:ascii="新細明體" w:eastAsia="新細明體" w:hAnsi="新細明體" w:cs="新細明體" w:hint="eastAsia"/>
          <w:bCs/>
          <w:szCs w:val="18"/>
          <w:lang w:eastAsia="zh-TW"/>
        </w:rPr>
        <w:t>複雜</w:t>
      </w:r>
      <w:r w:rsidRPr="00F73E79">
        <w:rPr>
          <w:rFonts w:ascii="新細明體" w:eastAsia="新細明體" w:hAnsi="新細明體" w:cs="新細明體" w:hint="eastAsia"/>
          <w:bCs/>
          <w:szCs w:val="18"/>
        </w:rPr>
        <w:t>系統設計中的巨大</w:t>
      </w:r>
      <w:r>
        <w:rPr>
          <w:rFonts w:ascii="新細明體" w:eastAsia="新細明體" w:hAnsi="新細明體" w:cs="新細明體" w:hint="eastAsia"/>
          <w:bCs/>
          <w:szCs w:val="18"/>
          <w:lang w:eastAsia="zh-TW"/>
        </w:rPr>
        <w:t>優勢</w:t>
      </w:r>
      <w:r w:rsidRPr="00F73E79">
        <w:rPr>
          <w:rFonts w:ascii="新細明體" w:eastAsia="新細明體" w:hAnsi="新細明體" w:cs="新細明體" w:hint="eastAsia"/>
          <w:bCs/>
          <w:szCs w:val="18"/>
        </w:rPr>
        <w:t>。</w:t>
      </w:r>
    </w:p>
    <w:p w14:paraId="543897DE" w14:textId="011EA2F3" w:rsidR="001A60E5" w:rsidRPr="001A60E5" w:rsidRDefault="00DC45EB" w:rsidP="00DC45EB">
      <w:pPr>
        <w:pStyle w:val="MDPI18keywords"/>
        <w:suppressAutoHyphens/>
        <w:spacing w:line="240" w:lineRule="auto"/>
        <w:rPr>
          <w:szCs w:val="18"/>
        </w:rPr>
      </w:pPr>
      <w:r w:rsidRPr="00DC45EB">
        <w:rPr>
          <w:szCs w:val="18"/>
        </w:rPr>
        <w:t xml:space="preserve">This article discusses a feasible decentralized mechanism based on the publish-subscribe model that enables automatic load balancing and client identification, enhancing the efficiency and adaptability of multi-agent systems. The mechanism for automatic load balancing assures that when multiple </w:t>
      </w:r>
      <w:r>
        <w:rPr>
          <w:szCs w:val="18"/>
        </w:rPr>
        <w:t>agents</w:t>
      </w:r>
      <w:r w:rsidRPr="00DC45EB">
        <w:rPr>
          <w:szCs w:val="18"/>
        </w:rPr>
        <w:t xml:space="preserve"> offer the same services, workloads are distributed effectively through autonomous inter-</w:t>
      </w:r>
      <w:r>
        <w:rPr>
          <w:szCs w:val="18"/>
        </w:rPr>
        <w:t>agent</w:t>
      </w:r>
      <w:r w:rsidRPr="00DC45EB">
        <w:rPr>
          <w:szCs w:val="18"/>
        </w:rPr>
        <w:t xml:space="preserve"> coordination. Additionally, the client identification feature ensures that even when multiple clients issue the same requests, the system can respond efficiently to the correct clients. The decentralized architecture further allows all </w:t>
      </w:r>
      <w:r>
        <w:rPr>
          <w:szCs w:val="18"/>
        </w:rPr>
        <w:t>agents</w:t>
      </w:r>
      <w:r w:rsidRPr="00DC45EB">
        <w:rPr>
          <w:szCs w:val="18"/>
        </w:rPr>
        <w:t xml:space="preserve"> to independently complete coordination without the need for communication with a central intermediary. This grants the system the ability to perform hot dynamic adjustments as needed, thereby maximizing its flexibility. The architecture is ideal for multi-agent environments that demand high reliability and scalability, showcasing the significant benefits of decentralized technology in designing complex systems.</w:t>
      </w:r>
    </w:p>
    <w:bookmarkEnd w:id="2"/>
    <w:bookmarkEnd w:id="3"/>
    <w:p w14:paraId="2A88C4EC" w14:textId="4B1C4403" w:rsidR="00FF0BD6" w:rsidRDefault="00FF0BD6" w:rsidP="00D32E20">
      <w:pPr>
        <w:pStyle w:val="MDPI18keywords"/>
        <w:suppressAutoHyphens/>
        <w:spacing w:line="240" w:lineRule="auto"/>
        <w:rPr>
          <w:szCs w:val="18"/>
        </w:rPr>
      </w:pPr>
      <w:r w:rsidRPr="00C023F9">
        <w:rPr>
          <w:b/>
          <w:szCs w:val="18"/>
        </w:rPr>
        <w:t xml:space="preserve">Keywords: </w:t>
      </w:r>
      <w:bookmarkStart w:id="4" w:name="OLE_LINK38"/>
      <w:r w:rsidR="000407D8">
        <w:rPr>
          <w:szCs w:val="18"/>
        </w:rPr>
        <w:t xml:space="preserve">Complex </w:t>
      </w:r>
      <w:r w:rsidR="007A3D23">
        <w:rPr>
          <w:szCs w:val="18"/>
        </w:rPr>
        <w:t>s</w:t>
      </w:r>
      <w:r w:rsidR="000407D8">
        <w:rPr>
          <w:szCs w:val="18"/>
        </w:rPr>
        <w:t>ystem</w:t>
      </w:r>
      <w:r w:rsidR="007A3D23">
        <w:rPr>
          <w:szCs w:val="18"/>
        </w:rPr>
        <w:t xml:space="preserve">, </w:t>
      </w:r>
      <w:r w:rsidR="007A3D23" w:rsidRPr="007A3D23">
        <w:rPr>
          <w:szCs w:val="18"/>
        </w:rPr>
        <w:t>Decentralized mechanism</w:t>
      </w:r>
      <w:r w:rsidR="007A3D23" w:rsidRPr="00C023F9">
        <w:rPr>
          <w:szCs w:val="18"/>
        </w:rPr>
        <w:t xml:space="preserve">, </w:t>
      </w:r>
      <w:proofErr w:type="gramStart"/>
      <w:r w:rsidR="007A3D23">
        <w:rPr>
          <w:szCs w:val="18"/>
        </w:rPr>
        <w:t>D</w:t>
      </w:r>
      <w:r w:rsidR="007A3D23" w:rsidRPr="00C023F9">
        <w:rPr>
          <w:szCs w:val="18"/>
        </w:rPr>
        <w:t>istributed</w:t>
      </w:r>
      <w:proofErr w:type="gramEnd"/>
      <w:r w:rsidR="007A3D23" w:rsidRPr="00C023F9">
        <w:rPr>
          <w:szCs w:val="18"/>
        </w:rPr>
        <w:t xml:space="preserve"> </w:t>
      </w:r>
      <w:r w:rsidR="007A3D23">
        <w:rPr>
          <w:szCs w:val="18"/>
        </w:rPr>
        <w:t>artificial intelligence</w:t>
      </w:r>
      <w:r w:rsidR="005C49B8" w:rsidRPr="00C023F9">
        <w:rPr>
          <w:rFonts w:ascii="新細明體" w:eastAsia="新細明體" w:hAnsi="新細明體" w:cs="新細明體"/>
          <w:szCs w:val="18"/>
          <w:lang w:eastAsia="zh-TW"/>
        </w:rPr>
        <w:t>,</w:t>
      </w:r>
      <w:r w:rsidR="005C49B8" w:rsidRPr="00C023F9">
        <w:rPr>
          <w:szCs w:val="18"/>
        </w:rPr>
        <w:t xml:space="preserve"> Multi-</w:t>
      </w:r>
      <w:r w:rsidR="007A3D23">
        <w:rPr>
          <w:szCs w:val="18"/>
        </w:rPr>
        <w:t>a</w:t>
      </w:r>
      <w:r w:rsidR="005C49B8" w:rsidRPr="00C023F9">
        <w:rPr>
          <w:szCs w:val="18"/>
        </w:rPr>
        <w:t xml:space="preserve">gents </w:t>
      </w:r>
      <w:r w:rsidR="007A3D23">
        <w:rPr>
          <w:szCs w:val="18"/>
        </w:rPr>
        <w:t>s</w:t>
      </w:r>
      <w:r w:rsidR="005C49B8" w:rsidRPr="00C023F9">
        <w:rPr>
          <w:szCs w:val="18"/>
        </w:rPr>
        <w:t>ystem</w:t>
      </w:r>
      <w:r w:rsidR="007A3D23">
        <w:rPr>
          <w:szCs w:val="18"/>
        </w:rPr>
        <w:t xml:space="preserve">, </w:t>
      </w:r>
      <w:r w:rsidR="007A3D23" w:rsidRPr="007A3D23">
        <w:rPr>
          <w:szCs w:val="18"/>
        </w:rPr>
        <w:t>Publish-subscribe model</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C23B6BC" w14:textId="3F54485E" w:rsidR="00542931" w:rsidRPr="00B967BB" w:rsidRDefault="005A7210" w:rsidP="00D32E20">
      <w:pPr>
        <w:pStyle w:val="MDPI31text"/>
        <w:suppressAutoHyphens/>
        <w:spacing w:line="240" w:lineRule="auto"/>
        <w:rPr>
          <w:szCs w:val="20"/>
          <w:lang w:eastAsia="zh-TW"/>
        </w:rPr>
      </w:pPr>
      <w:bookmarkStart w:id="6" w:name="OLE_LINK62"/>
      <w:bookmarkStart w:id="7" w:name="OLE_LINK3"/>
      <w:bookmarkStart w:id="8" w:name="OLE_LINK4"/>
      <w:r w:rsidRPr="005A7210">
        <w:rPr>
          <w:szCs w:val="20"/>
          <w:lang w:eastAsia="zh-TW"/>
        </w:rPr>
        <w:t>As a result of advances in artificial intelligence (AI) and the enhancement of embedded system performance, model prediction by deep learning networks has been widely implemented in cloud services and edge computing.</w:t>
      </w:r>
      <w:r w:rsidR="00C1083B" w:rsidRPr="00C023F9">
        <w:rPr>
          <w:szCs w:val="20"/>
          <w:lang w:eastAsia="zh-TW"/>
        </w:rPr>
        <w:t xml:space="preserve"> These scattered </w:t>
      </w:r>
      <w:r w:rsidR="00444978">
        <w:rPr>
          <w:szCs w:val="20"/>
          <w:lang w:eastAsia="zh-TW"/>
        </w:rPr>
        <w:t>intelligent</w:t>
      </w:r>
      <w:r w:rsidR="00C1083B" w:rsidRPr="00C023F9">
        <w:rPr>
          <w:szCs w:val="20"/>
          <w:lang w:eastAsia="zh-TW"/>
        </w:rPr>
        <w:t xml:space="preserve"> nodes can be integrated into </w:t>
      </w:r>
      <w:r w:rsidR="00444978">
        <w:rPr>
          <w:szCs w:val="20"/>
          <w:lang w:eastAsia="zh-TW"/>
        </w:rPr>
        <w:t>a valuable</w:t>
      </w:r>
      <w:r w:rsidR="00C1083B" w:rsidRPr="00C023F9">
        <w:rPr>
          <w:szCs w:val="20"/>
          <w:lang w:eastAsia="zh-TW"/>
        </w:rPr>
        <w:t xml:space="preserve"> service. A Multi-Agent System</w:t>
      </w:r>
      <w:r w:rsidR="00542931">
        <w:rPr>
          <w:szCs w:val="20"/>
          <w:lang w:eastAsia="zh-TW"/>
        </w:rPr>
        <w:t>s</w:t>
      </w:r>
      <w:r w:rsidR="00C1083B" w:rsidRPr="00C023F9">
        <w:rPr>
          <w:szCs w:val="20"/>
          <w:lang w:eastAsia="zh-TW"/>
        </w:rPr>
        <w:t xml:space="preserve"> (MAS), one of the </w:t>
      </w:r>
      <w:bookmarkStart w:id="9" w:name="OLE_LINK60"/>
      <w:r w:rsidR="0056574D">
        <w:rPr>
          <w:szCs w:val="20"/>
          <w:lang w:eastAsia="zh-TW"/>
        </w:rPr>
        <w:t>D</w:t>
      </w:r>
      <w:r w:rsidR="00C1083B" w:rsidRPr="00C023F9">
        <w:rPr>
          <w:szCs w:val="20"/>
          <w:lang w:eastAsia="zh-TW"/>
        </w:rPr>
        <w:t xml:space="preserve">istributed </w:t>
      </w:r>
      <w:r w:rsidR="0056574D">
        <w:rPr>
          <w:szCs w:val="20"/>
          <w:lang w:eastAsia="zh-TW"/>
        </w:rPr>
        <w:t>A</w:t>
      </w:r>
      <w:r w:rsidR="00C1083B" w:rsidRPr="00C023F9">
        <w:rPr>
          <w:szCs w:val="20"/>
          <w:lang w:eastAsia="zh-TW"/>
        </w:rPr>
        <w:t xml:space="preserve">rtificial </w:t>
      </w:r>
      <w:r w:rsidR="0056574D">
        <w:rPr>
          <w:szCs w:val="20"/>
          <w:lang w:eastAsia="zh-TW"/>
        </w:rPr>
        <w:t>I</w:t>
      </w:r>
      <w:r w:rsidR="00C1083B" w:rsidRPr="00C023F9">
        <w:rPr>
          <w:szCs w:val="20"/>
          <w:lang w:eastAsia="zh-TW"/>
        </w:rPr>
        <w:t>ntelligence</w:t>
      </w:r>
      <w:bookmarkEnd w:id="9"/>
      <w:r w:rsidR="00C1083B" w:rsidRPr="00C023F9">
        <w:rPr>
          <w:szCs w:val="20"/>
          <w:lang w:eastAsia="zh-TW"/>
        </w:rPr>
        <w:t xml:space="preserve"> (DAI)</w:t>
      </w:r>
      <w:r w:rsidR="00887037" w:rsidRPr="00C023F9">
        <w:rPr>
          <w:szCs w:val="20"/>
          <w:lang w:eastAsia="zh-TW"/>
        </w:rPr>
        <w:t xml:space="preserve"> [</w:t>
      </w:r>
      <w:r w:rsidR="0090474B" w:rsidRPr="00C023F9">
        <w:rPr>
          <w:szCs w:val="20"/>
          <w:lang w:eastAsia="zh-TW"/>
        </w:rPr>
        <w:t>1</w:t>
      </w:r>
      <w:r w:rsidR="00887037" w:rsidRPr="00C023F9">
        <w:rPr>
          <w:szCs w:val="20"/>
          <w:lang w:eastAsia="zh-TW"/>
        </w:rPr>
        <w:t>]</w:t>
      </w:r>
      <w:r w:rsidR="00C1083B" w:rsidRPr="00C023F9">
        <w:rPr>
          <w:szCs w:val="20"/>
          <w:lang w:eastAsia="zh-TW"/>
        </w:rPr>
        <w:t xml:space="preserve"> </w:t>
      </w:r>
      <w:r w:rsidR="004A741B">
        <w:rPr>
          <w:rFonts w:hint="eastAsia"/>
          <w:szCs w:val="20"/>
          <w:lang w:eastAsia="zh-TW"/>
        </w:rPr>
        <w:t>applications</w:t>
      </w:r>
      <w:r w:rsidR="00C1083B" w:rsidRPr="00C023F9">
        <w:rPr>
          <w:szCs w:val="20"/>
          <w:lang w:eastAsia="zh-TW"/>
        </w:rPr>
        <w:t xml:space="preserve">, </w:t>
      </w:r>
      <w:r w:rsidR="00D643BC" w:rsidRPr="00C023F9">
        <w:rPr>
          <w:szCs w:val="20"/>
          <w:lang w:eastAsia="zh-TW"/>
        </w:rPr>
        <w:t xml:space="preserve">is an extension of agent technology </w:t>
      </w:r>
      <w:r w:rsidR="004A741B">
        <w:rPr>
          <w:szCs w:val="20"/>
          <w:lang w:eastAsia="zh-TW"/>
        </w:rPr>
        <w:t>in which</w:t>
      </w:r>
      <w:r w:rsidR="00D643BC" w:rsidRPr="00C023F9">
        <w:rPr>
          <w:szCs w:val="20"/>
          <w:lang w:eastAsia="zh-TW"/>
        </w:rPr>
        <w:t xml:space="preserve"> </w:t>
      </w:r>
      <w:r w:rsidR="00D643BC" w:rsidRPr="00C023F9">
        <w:rPr>
          <w:rFonts w:hint="eastAsia"/>
          <w:szCs w:val="20"/>
          <w:lang w:eastAsia="zh-TW"/>
        </w:rPr>
        <w:t>a</w:t>
      </w:r>
      <w:r w:rsidR="00D643BC" w:rsidRPr="00C023F9">
        <w:rPr>
          <w:szCs w:val="20"/>
          <w:lang w:eastAsia="zh-TW"/>
        </w:rPr>
        <w:t xml:space="preserve"> group of loosely connected autonomous agents </w:t>
      </w:r>
      <w:r w:rsidR="00B80693">
        <w:rPr>
          <w:szCs w:val="20"/>
          <w:lang w:eastAsia="zh-TW"/>
        </w:rPr>
        <w:t>acts</w:t>
      </w:r>
      <w:r w:rsidR="00D643BC" w:rsidRPr="00C023F9">
        <w:rPr>
          <w:szCs w:val="20"/>
          <w:lang w:eastAsia="zh-TW"/>
        </w:rPr>
        <w:t xml:space="preserve"> in an environment to achieve a common goal</w:t>
      </w:r>
      <w:r w:rsidR="00B65CBC">
        <w:rPr>
          <w:szCs w:val="20"/>
          <w:lang w:eastAsia="zh-TW"/>
        </w:rPr>
        <w:t xml:space="preserve"> </w:t>
      </w:r>
      <w:r w:rsidR="00B65CBC" w:rsidRPr="00C023F9">
        <w:rPr>
          <w:szCs w:val="20"/>
          <w:lang w:eastAsia="zh-TW"/>
        </w:rPr>
        <w:t>[2]</w:t>
      </w:r>
      <w:r w:rsidR="00D643BC" w:rsidRPr="00C023F9">
        <w:rPr>
          <w:szCs w:val="20"/>
          <w:lang w:eastAsia="zh-TW"/>
        </w:rPr>
        <w:t>.</w:t>
      </w:r>
      <w:r w:rsidR="00C1083B" w:rsidRPr="00C023F9">
        <w:rPr>
          <w:szCs w:val="20"/>
          <w:lang w:eastAsia="zh-TW"/>
        </w:rPr>
        <w:t xml:space="preserve"> </w:t>
      </w:r>
      <w:r w:rsidR="004A741B" w:rsidRPr="004A741B">
        <w:rPr>
          <w:szCs w:val="20"/>
          <w:lang w:eastAsia="zh-TW"/>
        </w:rPr>
        <w:t xml:space="preserve">In this study, </w:t>
      </w:r>
      <w:r w:rsidR="00B967BB" w:rsidRPr="00B967BB">
        <w:rPr>
          <w:szCs w:val="20"/>
          <w:lang w:eastAsia="zh-TW"/>
        </w:rPr>
        <w:t xml:space="preserve">we have designed a flexible </w:t>
      </w:r>
      <w:r w:rsidR="00B967BB" w:rsidRPr="00B967BB">
        <w:rPr>
          <w:szCs w:val="20"/>
          <w:lang w:eastAsia="zh-TW"/>
        </w:rPr>
        <w:lastRenderedPageBreak/>
        <w:t>framework suitable for distributed computing based on the widely adopted publish-subscribe communication architecture in Multi-Agent Systems. We also demonstrate an implementation for these Multi-Agent Systems.</w:t>
      </w:r>
    </w:p>
    <w:p w14:paraId="2D2AAAD7" w14:textId="2E05D1C0" w:rsidR="00E16672" w:rsidRDefault="00B967BB" w:rsidP="00D32E20">
      <w:pPr>
        <w:pStyle w:val="MDPI31text"/>
        <w:suppressAutoHyphens/>
        <w:spacing w:line="240" w:lineRule="auto"/>
        <w:rPr>
          <w:szCs w:val="20"/>
          <w:lang w:eastAsia="zh-TW"/>
        </w:rPr>
      </w:pPr>
      <w:r w:rsidRPr="004A741B">
        <w:rPr>
          <w:szCs w:val="20"/>
          <w:lang w:eastAsia="zh-TW"/>
        </w:rPr>
        <w:t xml:space="preserve">Because of its parallel computation capability, robustness, scalability, low cost, and reusability, MAS technology is suitable for large systems [3]. In terms of the agent organization architecture, </w:t>
      </w:r>
      <w:r>
        <w:rPr>
          <w:szCs w:val="20"/>
          <w:lang w:eastAsia="zh-TW"/>
        </w:rPr>
        <w:t xml:space="preserve">a </w:t>
      </w:r>
      <w:r w:rsidRPr="004A741B">
        <w:rPr>
          <w:szCs w:val="20"/>
          <w:lang w:eastAsia="zh-TW"/>
        </w:rPr>
        <w:t>holonic agent organization with a recursive structure [4] can easily model a complex system [5].</w:t>
      </w:r>
      <w:r>
        <w:rPr>
          <w:szCs w:val="20"/>
          <w:lang w:eastAsia="zh-TW"/>
        </w:rPr>
        <w:t xml:space="preserve"> </w:t>
      </w:r>
      <w:r w:rsidR="00E16672" w:rsidRPr="00E16672">
        <w:rPr>
          <w:szCs w:val="20"/>
          <w:lang w:eastAsia="zh-TW"/>
        </w:rPr>
        <w:t xml:space="preserve">The publish-subscribe architecture is valued for enhancing MAS flexibility, yet it presents challenges in message overhead and </w:t>
      </w:r>
      <w:r w:rsidR="00D259B7">
        <w:rPr>
          <w:szCs w:val="20"/>
          <w:lang w:eastAsia="zh-TW"/>
        </w:rPr>
        <w:t>load balancing</w:t>
      </w:r>
      <w:r w:rsidR="00507604">
        <w:rPr>
          <w:szCs w:val="20"/>
          <w:lang w:eastAsia="zh-TW"/>
        </w:rPr>
        <w:t xml:space="preserve"> </w:t>
      </w:r>
      <w:r w:rsidR="00507604">
        <w:rPr>
          <w:szCs w:val="20"/>
          <w:lang w:eastAsia="zh-TW"/>
        </w:rPr>
        <w:t>[</w:t>
      </w:r>
      <w:proofErr w:type="spellStart"/>
      <w:r w:rsidR="00507604">
        <w:rPr>
          <w:szCs w:val="20"/>
          <w:lang w:eastAsia="zh-TW"/>
        </w:rPr>
        <w:t>nn</w:t>
      </w:r>
      <w:proofErr w:type="spellEnd"/>
      <w:r w:rsidR="00507604">
        <w:rPr>
          <w:szCs w:val="20"/>
          <w:lang w:eastAsia="zh-TW"/>
        </w:rPr>
        <w:t>]</w:t>
      </w:r>
      <w:r w:rsidR="00E16672" w:rsidRPr="00E16672">
        <w:rPr>
          <w:szCs w:val="20"/>
          <w:lang w:eastAsia="zh-TW"/>
        </w:rPr>
        <w:t>. Addressing these issues to ensure system reliability requires a nuanced design approach and may involve additional mechanisms such as message compression, Quality of Service (QoS) adjustments, and consensus algorithms.</w:t>
      </w:r>
    </w:p>
    <w:p w14:paraId="76AEC33E" w14:textId="2C260ED5" w:rsidR="00656F07" w:rsidRDefault="00FC21D4" w:rsidP="00716C72">
      <w:pPr>
        <w:pStyle w:val="MDPI31text"/>
        <w:suppressAutoHyphens/>
        <w:spacing w:line="240" w:lineRule="auto"/>
        <w:rPr>
          <w:szCs w:val="20"/>
          <w:lang w:eastAsia="zh-TW"/>
        </w:rPr>
      </w:pPr>
      <w:r w:rsidRPr="00FC21D4">
        <w:rPr>
          <w:szCs w:val="20"/>
          <w:lang w:eastAsia="zh-TW"/>
        </w:rPr>
        <w:t xml:space="preserve">The issue of message overhead typically arises in one-to-many communication scenarios, where a single agent serves multiple client agents. This occurs as server agents often publish responses using the same topic, and client agents must filter out messages not pertinent to them, leading to unnecessary message propagation. Additionally, </w:t>
      </w:r>
      <w:r w:rsidR="00D259B7" w:rsidRPr="00D259B7">
        <w:rPr>
          <w:szCs w:val="20"/>
          <w:lang w:eastAsia="zh-TW"/>
        </w:rPr>
        <w:t xml:space="preserve">load balancing </w:t>
      </w:r>
      <w:r w:rsidRPr="00FC21D4">
        <w:rPr>
          <w:szCs w:val="20"/>
          <w:lang w:eastAsia="zh-TW"/>
        </w:rPr>
        <w:t>becomes challenging in many-to-one scenarios, such as determining the executing agent within a cluster designed to enhance response efficiency</w:t>
      </w:r>
      <w:r w:rsidR="00D259B7">
        <w:rPr>
          <w:szCs w:val="20"/>
          <w:lang w:eastAsia="zh-TW"/>
        </w:rPr>
        <w:t xml:space="preserve"> and f</w:t>
      </w:r>
      <w:r w:rsidR="00D259B7" w:rsidRPr="00D259B7">
        <w:rPr>
          <w:szCs w:val="20"/>
          <w:lang w:eastAsia="zh-TW"/>
        </w:rPr>
        <w:t xml:space="preserve">ault </w:t>
      </w:r>
      <w:r w:rsidR="00D259B7">
        <w:rPr>
          <w:szCs w:val="20"/>
          <w:lang w:eastAsia="zh-TW"/>
        </w:rPr>
        <w:t>t</w:t>
      </w:r>
      <w:r w:rsidR="00D259B7" w:rsidRPr="00D259B7">
        <w:rPr>
          <w:szCs w:val="20"/>
          <w:lang w:eastAsia="zh-TW"/>
        </w:rPr>
        <w:t>olerance</w:t>
      </w:r>
      <w:r w:rsidRPr="00FC21D4">
        <w:rPr>
          <w:szCs w:val="20"/>
          <w:lang w:eastAsia="zh-TW"/>
        </w:rPr>
        <w:t xml:space="preserve">. </w:t>
      </w:r>
      <w:r w:rsidR="00C540BF" w:rsidRPr="00C540BF">
        <w:rPr>
          <w:szCs w:val="20"/>
          <w:lang w:eastAsia="zh-TW"/>
        </w:rPr>
        <w:t xml:space="preserve">We are attempting to address these issues through a dynamic decentralized approach at the </w:t>
      </w:r>
      <w:r w:rsidR="00C540BF">
        <w:rPr>
          <w:szCs w:val="20"/>
          <w:lang w:eastAsia="zh-TW"/>
        </w:rPr>
        <w:t>framework</w:t>
      </w:r>
      <w:r w:rsidR="00C540BF" w:rsidRPr="00C540BF">
        <w:rPr>
          <w:szCs w:val="20"/>
          <w:lang w:eastAsia="zh-TW"/>
        </w:rPr>
        <w:t xml:space="preserve"> level.</w:t>
      </w:r>
      <w:r w:rsidR="00C540BF" w:rsidRPr="00FC21D4">
        <w:rPr>
          <w:rFonts w:ascii="新細明體" w:eastAsia="新細明體" w:hAnsi="新細明體" w:cs="新細明體"/>
          <w:sz w:val="16"/>
          <w:szCs w:val="16"/>
          <w:lang w:eastAsia="zh-TW"/>
        </w:rPr>
        <w:t xml:space="preserve"> </w:t>
      </w:r>
    </w:p>
    <w:p w14:paraId="7D4D54F4" w14:textId="77777777" w:rsidR="00716C72" w:rsidRDefault="00716C72" w:rsidP="00716C72">
      <w:pPr>
        <w:pStyle w:val="MDPI31text"/>
        <w:suppressAutoHyphens/>
        <w:spacing w:line="240" w:lineRule="auto"/>
        <w:rPr>
          <w:szCs w:val="20"/>
          <w:lang w:eastAsia="zh-TW"/>
        </w:rPr>
      </w:pPr>
      <w:r w:rsidRPr="00716C72">
        <w:rPr>
          <w:szCs w:val="20"/>
          <w:lang w:eastAsia="zh-TW"/>
        </w:rPr>
        <w:t xml:space="preserve">Decentralized mechanisms, exemplified by those used in cryptocurrencies, are highly effective in multi-agent systems by enabling autonomy, and scalability. </w:t>
      </w:r>
      <w:r w:rsidRPr="00716C72">
        <w:rPr>
          <w:szCs w:val="20"/>
          <w:lang w:eastAsia="zh-TW"/>
        </w:rPr>
        <w:t>This dynamic coordination allows</w:t>
      </w:r>
      <w:r w:rsidRPr="00716C72">
        <w:rPr>
          <w:szCs w:val="20"/>
          <w:lang w:eastAsia="zh-TW"/>
        </w:rPr>
        <w:t xml:space="preserve"> for independent decision-making and seamless adaptation, akin to the decentralized consensus models that underpin cryptocurrencies, ensuring secure and transparent transactions without centralized authority. This dynamic coordination not only bolsters system robustness—making it resilient against failures—but also enhances efficiency and privacy through reduced communication overhead and localized data processing.</w:t>
      </w:r>
    </w:p>
    <w:p w14:paraId="58863301" w14:textId="763FBF70" w:rsidR="00D64E42" w:rsidRDefault="0072099A" w:rsidP="00716C72">
      <w:pPr>
        <w:pStyle w:val="MDPI31text"/>
        <w:suppressAutoHyphens/>
        <w:spacing w:line="240" w:lineRule="auto"/>
        <w:rPr>
          <w:rFonts w:hint="eastAsia"/>
          <w:szCs w:val="20"/>
          <w:lang w:eastAsia="zh-TW"/>
        </w:rPr>
      </w:pPr>
      <w:r>
        <w:rPr>
          <w:rFonts w:ascii="新細明體" w:eastAsia="新細明體" w:hAnsi="新細明體" w:cs="新細明體" w:hint="eastAsia"/>
          <w:szCs w:val="20"/>
          <w:lang w:eastAsia="zh-TW"/>
        </w:rPr>
        <w:t>我們</w:t>
      </w:r>
      <w:r w:rsidR="00F129A7">
        <w:rPr>
          <w:rFonts w:ascii="新細明體" w:eastAsia="新細明體" w:hAnsi="新細明體" w:cs="新細明體" w:hint="eastAsia"/>
          <w:szCs w:val="20"/>
          <w:lang w:eastAsia="zh-TW"/>
        </w:rPr>
        <w:t>設計</w:t>
      </w:r>
      <w:r w:rsidR="002838EC">
        <w:rPr>
          <w:rFonts w:ascii="新細明體" w:eastAsia="新細明體" w:hAnsi="新細明體" w:cs="新細明體" w:hint="eastAsia"/>
          <w:szCs w:val="20"/>
          <w:lang w:eastAsia="zh-TW"/>
        </w:rPr>
        <w:t>了</w:t>
      </w:r>
      <w:r w:rsidR="00F129A7">
        <w:rPr>
          <w:rFonts w:ascii="新細明體" w:eastAsia="新細明體" w:hAnsi="新細明體" w:cs="新細明體" w:hint="eastAsia"/>
          <w:szCs w:val="20"/>
          <w:lang w:eastAsia="zh-TW"/>
        </w:rPr>
        <w:t>一個軟體框架，使得開發者能夠基於此</w:t>
      </w:r>
      <w:r w:rsidR="00F129A7">
        <w:rPr>
          <w:rFonts w:ascii="新細明體" w:eastAsia="新細明體" w:hAnsi="新細明體" w:cs="新細明體" w:hint="eastAsia"/>
          <w:szCs w:val="20"/>
          <w:lang w:eastAsia="zh-TW"/>
        </w:rPr>
        <w:t>框架</w:t>
      </w:r>
      <w:r w:rsidR="00F129A7">
        <w:rPr>
          <w:rFonts w:ascii="新細明體" w:eastAsia="新細明體" w:hAnsi="新細明體" w:cs="新細明體" w:hint="eastAsia"/>
          <w:szCs w:val="20"/>
          <w:lang w:eastAsia="zh-TW"/>
        </w:rPr>
        <w:t>建立基於發佈-訂閱的</w:t>
      </w:r>
      <w:r>
        <w:rPr>
          <w:rFonts w:ascii="新細明體" w:eastAsia="新細明體" w:hAnsi="新細明體" w:cs="新細明體" w:hint="eastAsia"/>
          <w:szCs w:val="20"/>
          <w:lang w:eastAsia="zh-TW"/>
        </w:rPr>
        <w:t>多代理</w:t>
      </w:r>
      <w:r>
        <w:rPr>
          <w:rFonts w:ascii="新細明體" w:eastAsia="新細明體" w:hAnsi="新細明體" w:cs="新細明體" w:hint="eastAsia"/>
          <w:szCs w:val="20"/>
          <w:lang w:eastAsia="zh-TW"/>
        </w:rPr>
        <w:t>系統。而同時獲得了多代理系統的優點，將</w:t>
      </w:r>
      <w:proofErr w:type="gramStart"/>
      <w:r>
        <w:rPr>
          <w:rFonts w:ascii="新細明體" w:eastAsia="新細明體" w:hAnsi="新細明體" w:cs="新細明體" w:hint="eastAsia"/>
          <w:szCs w:val="20"/>
          <w:lang w:eastAsia="zh-TW"/>
        </w:rPr>
        <w:t>代理間因的</w:t>
      </w:r>
      <w:proofErr w:type="gramEnd"/>
      <w:r>
        <w:rPr>
          <w:rFonts w:ascii="新細明體" w:eastAsia="新細明體" w:hAnsi="新細明體" w:cs="新細明體" w:hint="eastAsia"/>
          <w:szCs w:val="20"/>
          <w:lang w:eastAsia="zh-TW"/>
        </w:rPr>
        <w:t>隔離了且不受限於特定的P</w:t>
      </w:r>
      <w:r>
        <w:rPr>
          <w:rFonts w:ascii="新細明體" w:eastAsia="新細明體" w:hAnsi="新細明體" w:cs="新細明體"/>
          <w:szCs w:val="20"/>
          <w:lang w:eastAsia="zh-TW"/>
        </w:rPr>
        <w:t>ub-Sub</w:t>
      </w:r>
      <w:r>
        <w:rPr>
          <w:rFonts w:ascii="新細明體" w:eastAsia="新細明體" w:hAnsi="新細明體" w:cs="新細明體" w:hint="eastAsia"/>
          <w:szCs w:val="20"/>
          <w:lang w:eastAsia="zh-TW"/>
        </w:rPr>
        <w:t>系統實作，包括M</w:t>
      </w:r>
      <w:r>
        <w:rPr>
          <w:rFonts w:ascii="新細明體" w:eastAsia="新細明體" w:hAnsi="新細明體" w:cs="新細明體"/>
          <w:szCs w:val="20"/>
          <w:lang w:eastAsia="zh-TW"/>
        </w:rPr>
        <w:t>QTT, DDS</w:t>
      </w:r>
      <w:r>
        <w:rPr>
          <w:rFonts w:ascii="新細明體" w:eastAsia="新細明體" w:hAnsi="新細明體" w:cs="新細明體" w:hint="eastAsia"/>
          <w:szCs w:val="20"/>
          <w:lang w:eastAsia="zh-TW"/>
        </w:rPr>
        <w:t>或</w:t>
      </w:r>
      <w:r>
        <w:rPr>
          <w:rFonts w:ascii="新細明體" w:eastAsia="新細明體" w:hAnsi="新細明體" w:cs="新細明體"/>
          <w:szCs w:val="20"/>
          <w:lang w:eastAsia="zh-TW"/>
        </w:rPr>
        <w:t>ROS</w:t>
      </w:r>
      <w:r>
        <w:rPr>
          <w:rFonts w:ascii="新細明體" w:eastAsia="新細明體" w:hAnsi="新細明體" w:cs="新細明體" w:hint="eastAsia"/>
          <w:szCs w:val="20"/>
          <w:lang w:eastAsia="zh-TW"/>
        </w:rPr>
        <w:t>等。</w:t>
      </w:r>
    </w:p>
    <w:bookmarkEnd w:id="6"/>
    <w:p w14:paraId="520A50BF" w14:textId="40C77817" w:rsidR="0087201F" w:rsidRPr="00C023F9" w:rsidRDefault="009B7054" w:rsidP="00D32E20">
      <w:pPr>
        <w:pStyle w:val="MDPI31text"/>
        <w:suppressAutoHyphens/>
        <w:spacing w:line="240" w:lineRule="auto"/>
        <w:rPr>
          <w:lang w:eastAsia="zh-TW"/>
        </w:rPr>
      </w:pPr>
      <w:r w:rsidRPr="009B7054">
        <w:rPr>
          <w:lang w:eastAsia="zh-TW"/>
        </w:rPr>
        <w:t>This paper is divided into five sections. Section 1 provides a brief overview of the context of this study. Section 2 proposes a design based on bionic inspiration from physiology and MAS theory. Section 3 validates the proposed strategy through experiments with a navigation system for the visually impaired. Section 4 discusses the experimental results. Finally, Section 5 concludes the study and outlines future plans.</w:t>
      </w:r>
    </w:p>
    <w:bookmarkEnd w:id="5"/>
    <w:bookmarkEnd w:id="7"/>
    <w:bookmarkEnd w:id="8"/>
    <w:p w14:paraId="0D6D0A34" w14:textId="2F243D48" w:rsidR="00BB4AA0" w:rsidRPr="00C023F9" w:rsidRDefault="00FF0BD6" w:rsidP="00D32E20">
      <w:pPr>
        <w:pStyle w:val="MDPI21heading1"/>
        <w:suppressAutoHyphens/>
        <w:spacing w:line="240" w:lineRule="auto"/>
        <w:rPr>
          <w:lang w:eastAsia="zh-TW"/>
        </w:rPr>
      </w:pPr>
      <w:r w:rsidRPr="00C023F9">
        <w:rPr>
          <w:lang w:eastAsia="zh-TW"/>
        </w:rPr>
        <w:t xml:space="preserve">2. </w:t>
      </w:r>
      <w:r w:rsidR="00BB4AA0" w:rsidRPr="00C023F9">
        <w:rPr>
          <w:lang w:eastAsia="zh-TW"/>
        </w:rPr>
        <w:t>Method</w:t>
      </w:r>
    </w:p>
    <w:p w14:paraId="2C8C780C" w14:textId="7C6F8641" w:rsidR="007C5811" w:rsidRPr="00C023F9" w:rsidRDefault="009B7054" w:rsidP="00D32E20">
      <w:pPr>
        <w:pStyle w:val="MDPI31text"/>
        <w:suppressAutoHyphens/>
        <w:spacing w:line="240" w:lineRule="auto"/>
        <w:rPr>
          <w:lang w:eastAsia="zh-TW"/>
        </w:rPr>
      </w:pPr>
      <w:r w:rsidRPr="009B7054">
        <w:rPr>
          <w:lang w:eastAsia="zh-TW"/>
        </w:rPr>
        <w:t>To achieve complex AI integration, two components, structure and coordination, are proposed herein. To accommodate a variety of constraints, a hierarchical organizational structure with modularization and decoupling was selected. System coordination is a communication mechanism with global circulation and regional specialization that utilizes a general and stable communication protocol. In this study,  both techniques were integrated to achieve complex systems that satisfy autonomous agents.</w:t>
      </w:r>
    </w:p>
    <w:p w14:paraId="223B47F4" w14:textId="628A3F1E" w:rsidR="00BB4AA0" w:rsidRPr="00C023F9" w:rsidRDefault="00BB4AA0" w:rsidP="00D32E20">
      <w:pPr>
        <w:pStyle w:val="MDPI22heading2"/>
        <w:suppressAutoHyphens/>
        <w:spacing w:before="240" w:line="240" w:lineRule="auto"/>
      </w:pPr>
      <w:r w:rsidRPr="00C023F9">
        <w:t>2.</w:t>
      </w:r>
      <w:r w:rsidR="00AA62D1" w:rsidRPr="00C023F9">
        <w:t>1</w:t>
      </w:r>
      <w:r w:rsidRPr="00C023F9">
        <w:t>.</w:t>
      </w:r>
      <w:r w:rsidR="00AA62D1" w:rsidRPr="00C023F9">
        <w:t>Structure Design</w:t>
      </w:r>
    </w:p>
    <w:p w14:paraId="10E7EC76" w14:textId="38B95747" w:rsidR="000A1618" w:rsidRPr="00C023F9" w:rsidRDefault="009B7054" w:rsidP="00D32E20">
      <w:pPr>
        <w:pStyle w:val="MDPI31text"/>
        <w:suppressAutoHyphens/>
        <w:spacing w:line="240" w:lineRule="auto"/>
        <w:rPr>
          <w:lang w:eastAsia="zh-TW"/>
        </w:rPr>
      </w:pPr>
      <w:r w:rsidRPr="009B7054">
        <w:rPr>
          <w:lang w:eastAsia="zh-TW"/>
        </w:rPr>
        <w:t xml:space="preserve">Physiology has a hierarchical structure, with cells serving as the fundamental unit. From the outside, tissues, organs, and systems are sequentially formed, resulting in a whole individual. From the inside, the cell itself is composed of organelles with different functions. Among these organelles, the nucleus, which contains lower-level entities such as nucleoli and chromosomes, is regarded as the most crucial internal organelle. The composition and shape of the units at each level confer unique functions to them [9]. For </w:t>
      </w:r>
      <w:r w:rsidRPr="009B7054">
        <w:rPr>
          <w:lang w:eastAsia="zh-TW"/>
        </w:rPr>
        <w:lastRenderedPageBreak/>
        <w:t>example, stereoscopic vision is possible because the eyes are formed in pairs. Hence, hierarchical structure and organizational style are regarded as the fundamental principles of physiological composition.</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10"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10"/>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2800C6ED" w:rsidR="00E51FA8" w:rsidRPr="00C023F9" w:rsidRDefault="00502DC7" w:rsidP="00D32E20">
      <w:pPr>
        <w:pStyle w:val="MDPI35textbeforelist"/>
        <w:suppressAutoHyphens/>
        <w:spacing w:afterLines="100" w:after="326" w:line="240" w:lineRule="auto"/>
        <w:ind w:firstLine="85"/>
        <w:rPr>
          <w:b/>
        </w:rPr>
      </w:pPr>
      <w:r w:rsidRPr="00502DC7">
        <w:rPr>
          <w:b/>
        </w:rPr>
        <w:t>Fig. 1 Example of a Holonic MAS</w:t>
      </w:r>
    </w:p>
    <w:p w14:paraId="58BDE732" w14:textId="5D4AAEF4" w:rsidR="00BB49D1" w:rsidRPr="00C023F9" w:rsidRDefault="00502DC7" w:rsidP="00D32E20">
      <w:pPr>
        <w:pStyle w:val="MDPI31text"/>
        <w:suppressAutoHyphens/>
        <w:spacing w:line="240" w:lineRule="auto"/>
        <w:rPr>
          <w:lang w:eastAsia="zh-TW"/>
        </w:rPr>
      </w:pPr>
      <w:r w:rsidRPr="00502DC7">
        <w:rPr>
          <w:lang w:eastAsia="zh-TW"/>
        </w:rPr>
        <w:t>Generally, the holonic MAS recursive continuous structure is similar to a physiological system and can be easily used to emulate biological tissues. In this study, a holonic MAS was used to implement the structural design of complex intelligent agents, resulting in an architecture capable of incorporating diverse perceptions and actions.</w:t>
      </w:r>
    </w:p>
    <w:p w14:paraId="78DA5AC2" w14:textId="4B1093B4" w:rsidR="00AA62D1" w:rsidRPr="00C023F9" w:rsidRDefault="00AA62D1" w:rsidP="00D32E20">
      <w:pPr>
        <w:pStyle w:val="MDPI22heading2"/>
        <w:suppressAutoHyphens/>
        <w:spacing w:before="240" w:line="240" w:lineRule="auto"/>
      </w:pPr>
      <w:bookmarkStart w:id="11" w:name="OLE_LINK7"/>
      <w:r w:rsidRPr="00C023F9">
        <w:t xml:space="preserve">2.2. </w:t>
      </w:r>
      <w:r w:rsidR="001161A8" w:rsidRPr="00C023F9">
        <w:t xml:space="preserve">Coordinated </w:t>
      </w:r>
      <w:r w:rsidR="00502DC7">
        <w:t>D</w:t>
      </w:r>
      <w:r w:rsidR="001161A8" w:rsidRPr="00C023F9">
        <w:t>esign</w:t>
      </w:r>
    </w:p>
    <w:bookmarkEnd w:id="11"/>
    <w:p w14:paraId="4184CD38" w14:textId="15E85084" w:rsidR="00B23586" w:rsidRPr="00C023F9" w:rsidRDefault="00812E3B" w:rsidP="00D32E20">
      <w:pPr>
        <w:pStyle w:val="MDPI31text"/>
        <w:suppressAutoHyphens/>
        <w:spacing w:line="240" w:lineRule="auto"/>
        <w:rPr>
          <w:lang w:eastAsia="zh-TW"/>
        </w:rPr>
      </w:pPr>
      <w:r w:rsidRPr="00812E3B">
        <w:rPr>
          <w:lang w:eastAsia="zh-TW"/>
        </w:rPr>
        <w:t xml:space="preserve">In the human body, organs and tissues are coordinated by two major systems: the circulatory system and the nervous system. The circulatory system uses blood to transport substances required by the cells throughout the body and to remove metabolites. The nervous system communicates with various tissues and organs, receives external </w:t>
      </w:r>
      <w:r w:rsidRPr="00812E3B">
        <w:rPr>
          <w:lang w:eastAsia="zh-TW"/>
        </w:rPr>
        <w:lastRenderedPageBreak/>
        <w:t>information, and transmits this information to the processing area.</w:t>
      </w:r>
      <w:r w:rsidR="00B23586" w:rsidRPr="00C023F9">
        <w:rPr>
          <w:lang w:eastAsia="zh-TW"/>
        </w:rPr>
        <w:t xml:space="preserve"> </w:t>
      </w:r>
      <w:bookmarkStart w:id="12" w:name="OLE_LINK93"/>
      <w:r>
        <w:rPr>
          <w:lang w:eastAsia="zh-TW"/>
        </w:rPr>
        <w:t>This study, to</w:t>
      </w:r>
      <w:r w:rsidR="00B23586" w:rsidRPr="00C023F9">
        <w:rPr>
          <w:lang w:eastAsia="zh-TW"/>
        </w:rPr>
        <w:t xml:space="preserve"> imitate the circulatory system to </w:t>
      </w:r>
      <w:r w:rsidR="006A4021">
        <w:rPr>
          <w:lang w:eastAsia="zh-TW"/>
        </w:rPr>
        <w:t>share</w:t>
      </w:r>
      <w:r w:rsidR="00B23586" w:rsidRPr="00C023F9">
        <w:rPr>
          <w:lang w:eastAsia="zh-TW"/>
        </w:rPr>
        <w:t xml:space="preserve"> global data</w:t>
      </w:r>
      <w:r>
        <w:rPr>
          <w:lang w:eastAsia="zh-TW"/>
        </w:rPr>
        <w:t>,</w:t>
      </w:r>
      <w:r w:rsidR="00B23586" w:rsidRPr="00C023F9">
        <w:rPr>
          <w:lang w:eastAsia="zh-TW"/>
        </w:rPr>
        <w:t xml:space="preserve"> and </w:t>
      </w:r>
      <w:r>
        <w:rPr>
          <w:lang w:eastAsia="zh-TW"/>
        </w:rPr>
        <w:t xml:space="preserve">to </w:t>
      </w:r>
      <w:r w:rsidR="00B23586" w:rsidRPr="00C023F9">
        <w:rPr>
          <w:lang w:eastAsia="zh-TW"/>
        </w:rPr>
        <w:t xml:space="preserve">learn </w:t>
      </w:r>
      <w:r w:rsidRPr="00C023F9">
        <w:rPr>
          <w:lang w:eastAsia="zh-TW"/>
        </w:rPr>
        <w:t xml:space="preserve">from the nervous system </w:t>
      </w:r>
      <w:r w:rsidR="00B23586" w:rsidRPr="00C023F9">
        <w:rPr>
          <w:lang w:eastAsia="zh-TW"/>
        </w:rPr>
        <w:t>to process regional information.</w:t>
      </w:r>
      <w:bookmarkEnd w:id="12"/>
    </w:p>
    <w:p w14:paraId="75883E55" w14:textId="2C324562" w:rsidR="00AA62D1" w:rsidRPr="00C023F9" w:rsidRDefault="00AA62D1" w:rsidP="00D32E20">
      <w:pPr>
        <w:pStyle w:val="MDPI23heading3"/>
        <w:suppressAutoHyphens/>
        <w:spacing w:line="240" w:lineRule="auto"/>
      </w:pPr>
      <w:r w:rsidRPr="00C023F9">
        <w:t xml:space="preserve">2.2.1. </w:t>
      </w:r>
      <w:r w:rsidR="00EA419B" w:rsidRPr="00C023F9">
        <w:rPr>
          <w:rFonts w:eastAsia="新細明體" w:cs="新細明體"/>
        </w:rPr>
        <w:t xml:space="preserve">Circulatory </w:t>
      </w:r>
      <w:r w:rsidR="00812E3B">
        <w:rPr>
          <w:rFonts w:eastAsia="新細明體" w:cs="新細明體"/>
        </w:rPr>
        <w:t>S</w:t>
      </w:r>
      <w:r w:rsidR="00EA419B" w:rsidRPr="00C023F9">
        <w:rPr>
          <w:rFonts w:eastAsia="新細明體" w:cs="新細明體"/>
        </w:rPr>
        <w:t xml:space="preserve">ystem and </w:t>
      </w:r>
      <w:r w:rsidR="00812E3B">
        <w:rPr>
          <w:rFonts w:eastAsia="新細明體" w:cs="新細明體"/>
        </w:rPr>
        <w:t>G</w:t>
      </w:r>
      <w:r w:rsidR="00EA419B" w:rsidRPr="00C023F9">
        <w:rPr>
          <w:rFonts w:eastAsia="新細明體" w:cs="新細明體"/>
        </w:rPr>
        <w:t xml:space="preserve">lobal </w:t>
      </w:r>
      <w:r w:rsidR="00812E3B">
        <w:rPr>
          <w:rFonts w:eastAsia="新細明體" w:cs="新細明體"/>
        </w:rPr>
        <w:t>C</w:t>
      </w:r>
      <w:r w:rsidR="00EA419B" w:rsidRPr="00C023F9">
        <w:rPr>
          <w:rFonts w:eastAsia="新細明體" w:cs="新細明體"/>
        </w:rPr>
        <w:t>oordination</w:t>
      </w:r>
    </w:p>
    <w:p w14:paraId="5E4D37B4" w14:textId="4D27FFDD" w:rsidR="00606C40" w:rsidRPr="00C023F9" w:rsidRDefault="00812E3B" w:rsidP="00D32E20">
      <w:pPr>
        <w:pStyle w:val="MDPI31text"/>
        <w:suppressAutoHyphens/>
        <w:spacing w:line="240" w:lineRule="auto"/>
        <w:rPr>
          <w:lang w:eastAsia="zh-TW"/>
        </w:rPr>
      </w:pPr>
      <w:r w:rsidRPr="00812E3B">
        <w:rPr>
          <w:lang w:eastAsia="zh-TW"/>
        </w:rPr>
        <w:t>The circulatory system transports life-sustaining substances throughout the body, such as oxygen, hormones, and antibodies. It uniformly delivers nutrients to all organs and tissues. The heart serves as the central generator of the circulatory system. Although the circulatory system is capable of global transmission, it is slow, and the substances that can be transmitted are limited in number and size.</w:t>
      </w:r>
    </w:p>
    <w:p w14:paraId="16895FE0" w14:textId="5B1F7383" w:rsidR="00024A9C" w:rsidRPr="00C023F9" w:rsidRDefault="003867AB" w:rsidP="00D32E20">
      <w:pPr>
        <w:pStyle w:val="MDPI31text"/>
        <w:suppressAutoHyphens/>
        <w:spacing w:line="240" w:lineRule="auto"/>
        <w:rPr>
          <w:lang w:eastAsia="zh-TW"/>
        </w:rPr>
      </w:pPr>
      <w:r w:rsidRPr="003867AB">
        <w:rPr>
          <w:lang w:eastAsia="zh-TW"/>
        </w:rPr>
        <w:t>MQTT uses a message broker as its centralized message routing core. As shown in Fig. 2, the delivery content of MQTT is highly streamlined. It is intended for Internet of Things (IoT) environments with limited computational resources and network bandwidth. The publisher of MQTT sends messages on a specific topic to the message broker, and the subscribers of the same topic on the client side receive the content transmitted by the broker. As a result of the decoupling design used, the publisher and subscriber are not required to share information such as their location.</w:t>
      </w:r>
    </w:p>
    <w:p w14:paraId="054E4ECB"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0E44BA0E" wp14:editId="064C0DE3">
            <wp:extent cx="2869135" cy="1171394"/>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5461" cy="1227053"/>
                    </a:xfrm>
                    <a:prstGeom prst="rect">
                      <a:avLst/>
                    </a:prstGeom>
                  </pic:spPr>
                </pic:pic>
              </a:graphicData>
            </a:graphic>
          </wp:inline>
        </w:drawing>
      </w:r>
    </w:p>
    <w:p w14:paraId="283183C2" w14:textId="3FF72C53" w:rsidR="00AA62D1" w:rsidRPr="00C023F9" w:rsidRDefault="003867AB" w:rsidP="00D32E20">
      <w:pPr>
        <w:pStyle w:val="MDPI35textbeforelist"/>
        <w:suppressAutoHyphens/>
        <w:spacing w:afterLines="100" w:after="326" w:line="240" w:lineRule="auto"/>
        <w:ind w:firstLine="85"/>
        <w:rPr>
          <w:b/>
        </w:rPr>
      </w:pPr>
      <w:r w:rsidRPr="005D0FBB">
        <w:rPr>
          <w:b/>
        </w:rPr>
        <w:t>Fig</w:t>
      </w:r>
      <w:r>
        <w:rPr>
          <w:b/>
        </w:rPr>
        <w:t xml:space="preserve">. </w:t>
      </w:r>
      <w:r w:rsidRPr="005D0FBB">
        <w:rPr>
          <w:b/>
        </w:rPr>
        <w:t>2 MQTT</w:t>
      </w:r>
      <w:r w:rsidRPr="003B1876">
        <w:rPr>
          <w:b/>
        </w:rPr>
        <w:t xml:space="preserve"> </w:t>
      </w:r>
      <w:r>
        <w:rPr>
          <w:b/>
        </w:rPr>
        <w:t>A</w:t>
      </w:r>
      <w:r w:rsidRPr="005D0FBB">
        <w:rPr>
          <w:b/>
        </w:rPr>
        <w:t>rchitecture</w:t>
      </w:r>
    </w:p>
    <w:p w14:paraId="675B3B45" w14:textId="2A840835" w:rsidR="009A3229" w:rsidRDefault="003867AB" w:rsidP="00D32E20">
      <w:pPr>
        <w:pStyle w:val="MDPI31text"/>
        <w:suppressAutoHyphens/>
        <w:spacing w:line="240" w:lineRule="auto"/>
        <w:rPr>
          <w:lang w:eastAsia="zh-TW"/>
        </w:rPr>
      </w:pPr>
      <w:r w:rsidRPr="003867AB">
        <w:rPr>
          <w:lang w:eastAsia="zh-TW"/>
        </w:rPr>
        <w:t>Because of the similarity between MQTT and the circulatory system, MQTT can serve as a global communication mechanism for complex artificial agents. It can also be used for system initialization, heartbeats, status notifications, or announcements, among other applications.</w:t>
      </w:r>
    </w:p>
    <w:p w14:paraId="263B902E" w14:textId="77777777" w:rsidR="00020DE3" w:rsidRPr="00C023F9" w:rsidRDefault="00020DE3" w:rsidP="00D32E20">
      <w:pPr>
        <w:pStyle w:val="MDPI31text"/>
        <w:suppressAutoHyphens/>
        <w:spacing w:line="240" w:lineRule="auto"/>
        <w:rPr>
          <w:lang w:eastAsia="zh-TW"/>
        </w:rPr>
      </w:pPr>
    </w:p>
    <w:p w14:paraId="0C17EA6B" w14:textId="0252BB98" w:rsidR="00AA62D1" w:rsidRPr="00C023F9" w:rsidRDefault="00AA62D1" w:rsidP="00D32E20">
      <w:pPr>
        <w:pStyle w:val="MDPI23heading3"/>
        <w:suppressAutoHyphens/>
        <w:spacing w:line="240" w:lineRule="auto"/>
      </w:pPr>
      <w:r w:rsidRPr="00C023F9">
        <w:t xml:space="preserve">2.2.2. </w:t>
      </w:r>
      <w:r w:rsidR="00EA00E5" w:rsidRPr="00C023F9">
        <w:t xml:space="preserve">Nervous </w:t>
      </w:r>
      <w:r w:rsidR="003867AB">
        <w:t>S</w:t>
      </w:r>
      <w:r w:rsidR="00EA00E5" w:rsidRPr="00C023F9">
        <w:t xml:space="preserve">ystem and </w:t>
      </w:r>
      <w:r w:rsidR="003867AB">
        <w:t>R</w:t>
      </w:r>
      <w:r w:rsidR="00EA00E5" w:rsidRPr="00C023F9">
        <w:t xml:space="preserve">egional </w:t>
      </w:r>
      <w:r w:rsidR="003867AB">
        <w:t>C</w:t>
      </w:r>
      <w:r w:rsidR="00EA00E5" w:rsidRPr="00C023F9">
        <w:t>oordination</w:t>
      </w:r>
    </w:p>
    <w:p w14:paraId="2CB1A40A" w14:textId="490C88B8" w:rsidR="00144546" w:rsidRPr="00C023F9" w:rsidRDefault="003867AB" w:rsidP="00D32E20">
      <w:pPr>
        <w:pStyle w:val="MDPI31text"/>
        <w:suppressAutoHyphens/>
        <w:spacing w:line="240" w:lineRule="auto"/>
        <w:rPr>
          <w:lang w:eastAsia="zh-TW"/>
        </w:rPr>
      </w:pPr>
      <w:r w:rsidRPr="003867AB">
        <w:rPr>
          <w:lang w:eastAsia="zh-TW"/>
        </w:rPr>
        <w:t>The nervous system coordinates various tissues and organs, receives external information, and transmits this information to relevant receptors, such as the brain or muscles. Different organs or tissues, such as the eyes, ears, and skin, produce distinct messages. This involves regional and specialized message transfer. The nervous system rapidly responds to a particular target by processing a large amount of information at an electronic speed. For instance, the visual cells in the retina continuously transmit large amounts of photosensitive data to the visual areas of the brain. The tactile cells on the skin respond to intermittent stimuli, starting from the peripheral nervous system and running to the somatosensory regions of the cerebral cortex.</w:t>
      </w:r>
    </w:p>
    <w:p w14:paraId="6A094883" w14:textId="6983479B" w:rsidR="003867AB" w:rsidRPr="00C023F9" w:rsidRDefault="003867AB" w:rsidP="00D32E20">
      <w:pPr>
        <w:pStyle w:val="MDPI31text"/>
        <w:suppressAutoHyphens/>
        <w:spacing w:line="240" w:lineRule="auto"/>
        <w:rPr>
          <w:lang w:eastAsia="zh-TW"/>
        </w:rPr>
      </w:pPr>
      <w:r w:rsidRPr="003867AB">
        <w:rPr>
          <w:lang w:eastAsia="zh-TW"/>
        </w:rPr>
        <w:t xml:space="preserve">As depicted in Fig. 3, OMG’s DDS is a relay protocol and an API standard used for data-centric connections [30]. It integrates system components and provides the low-latency data connections required by IoT systems. The DDS features a highly scalable architecture, high reliability, high speed, and point-to-point transmission. It has also been successfully implemented in </w:t>
      </w:r>
      <w:r w:rsidR="00AE4594">
        <w:rPr>
          <w:lang w:eastAsia="zh-TW"/>
        </w:rPr>
        <w:t>w</w:t>
      </w:r>
      <w:r w:rsidR="00AE4594" w:rsidRPr="00AE4594">
        <w:rPr>
          <w:lang w:eastAsia="zh-TW"/>
        </w:rPr>
        <w:t>ireless sensor network (WSN)</w:t>
      </w:r>
      <w:r w:rsidR="00AE4594">
        <w:rPr>
          <w:lang w:eastAsia="zh-TW"/>
        </w:rPr>
        <w:t xml:space="preserve"> </w:t>
      </w:r>
      <w:r w:rsidRPr="003867AB">
        <w:rPr>
          <w:lang w:eastAsia="zh-TW"/>
        </w:rPr>
        <w:t>systems [31]. Similar to MQTT, the DDS establishes information links by publishing and subscribing to topics. However, it is not limited by narrow frequencies or low power consumption, confirming its reliability and security.</w:t>
      </w:r>
    </w:p>
    <w:p w14:paraId="68780A9F"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58F2ED68" wp14:editId="5D507612">
            <wp:extent cx="4623655" cy="204234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2082" cy="2063734"/>
                    </a:xfrm>
                    <a:prstGeom prst="rect">
                      <a:avLst/>
                    </a:prstGeom>
                  </pic:spPr>
                </pic:pic>
              </a:graphicData>
            </a:graphic>
          </wp:inline>
        </w:drawing>
      </w:r>
    </w:p>
    <w:p w14:paraId="02015F17" w14:textId="62AFB1A9" w:rsidR="00D567B9" w:rsidRPr="00C023F9" w:rsidRDefault="00020DE3" w:rsidP="00D32E20">
      <w:pPr>
        <w:pStyle w:val="MDPI35textbeforelist"/>
        <w:suppressAutoHyphens/>
        <w:spacing w:afterLines="100" w:after="326" w:line="240" w:lineRule="auto"/>
        <w:ind w:firstLine="85"/>
        <w:rPr>
          <w:b/>
        </w:rPr>
      </w:pPr>
      <w:r w:rsidRPr="005D0FBB">
        <w:rPr>
          <w:b/>
        </w:rPr>
        <w:t>Fig</w:t>
      </w:r>
      <w:r>
        <w:rPr>
          <w:b/>
        </w:rPr>
        <w:t xml:space="preserve">. </w:t>
      </w:r>
      <w:r w:rsidRPr="005D0FBB">
        <w:rPr>
          <w:b/>
        </w:rPr>
        <w:t>3 DDS</w:t>
      </w:r>
      <w:r w:rsidRPr="005D0FBB" w:rsidDel="00FC0861">
        <w:rPr>
          <w:b/>
        </w:rPr>
        <w:t xml:space="preserve"> </w:t>
      </w:r>
      <w:r>
        <w:rPr>
          <w:b/>
        </w:rPr>
        <w:t>D</w:t>
      </w:r>
      <w:r w:rsidRPr="005D0FBB">
        <w:rPr>
          <w:b/>
        </w:rPr>
        <w:t xml:space="preserve">eployment </w:t>
      </w:r>
      <w:r>
        <w:rPr>
          <w:b/>
        </w:rPr>
        <w:t>S</w:t>
      </w:r>
      <w:r w:rsidRPr="005D0FBB">
        <w:rPr>
          <w:b/>
        </w:rPr>
        <w:t>cenario</w:t>
      </w:r>
    </w:p>
    <w:p w14:paraId="7EEB3861" w14:textId="2178E676" w:rsidR="00572376" w:rsidRDefault="00020DE3" w:rsidP="00D32E20">
      <w:pPr>
        <w:pStyle w:val="MDPI31text"/>
        <w:suppressAutoHyphens/>
        <w:spacing w:line="240" w:lineRule="auto"/>
        <w:rPr>
          <w:lang w:eastAsia="zh-TW"/>
        </w:rPr>
      </w:pPr>
      <w:r w:rsidRPr="00020DE3">
        <w:rPr>
          <w:lang w:eastAsia="zh-TW"/>
        </w:rPr>
        <w:t>Because the DDS protocol can securely and reliably transmit messages at a high speed, its point-to-point characteristics satisfy the requirements for regional transmission. Therefore, in this research, the DDS was used to study the nervous system as a message delivery system for sight, hearing, touch, or any perception or feedback.</w:t>
      </w:r>
    </w:p>
    <w:p w14:paraId="362DF4C4" w14:textId="77777777" w:rsidR="008D295E" w:rsidRDefault="008D295E" w:rsidP="00D32E20">
      <w:pPr>
        <w:pStyle w:val="MDPI31text"/>
        <w:suppressAutoHyphens/>
        <w:spacing w:line="240" w:lineRule="auto"/>
        <w:rPr>
          <w:lang w:eastAsia="zh-TW"/>
        </w:rPr>
      </w:pPr>
    </w:p>
    <w:p w14:paraId="5978DE10" w14:textId="01CDA96A" w:rsidR="00C2694A" w:rsidRPr="00C023F9" w:rsidRDefault="00C2694A" w:rsidP="00D32E20">
      <w:pPr>
        <w:pStyle w:val="MDPI23heading3"/>
        <w:suppressAutoHyphens/>
        <w:spacing w:line="240" w:lineRule="auto"/>
      </w:pPr>
      <w:r w:rsidRPr="00C023F9">
        <w:t>2.3.</w:t>
      </w:r>
      <w:r w:rsidR="00572376" w:rsidRPr="00C023F9">
        <w:t xml:space="preserve"> Integration of </w:t>
      </w:r>
      <w:r w:rsidR="008D295E">
        <w:t>S</w:t>
      </w:r>
      <w:r w:rsidR="00572376" w:rsidRPr="00C023F9">
        <w:t>tructure and</w:t>
      </w:r>
      <w:r w:rsidR="008D295E">
        <w:t xml:space="preserve"> C</w:t>
      </w:r>
      <w:r w:rsidR="00572376" w:rsidRPr="00C023F9">
        <w:t>oordination</w:t>
      </w:r>
    </w:p>
    <w:p w14:paraId="1BCD699A" w14:textId="6F09E0A9" w:rsidR="00A223CF" w:rsidRDefault="008D295E" w:rsidP="00D32E20">
      <w:pPr>
        <w:pStyle w:val="MDPI31text"/>
        <w:suppressAutoHyphens/>
        <w:spacing w:line="240" w:lineRule="auto"/>
        <w:rPr>
          <w:lang w:eastAsia="zh-TW"/>
        </w:rPr>
      </w:pPr>
      <w:r w:rsidRPr="008D295E">
        <w:rPr>
          <w:lang w:eastAsia="zh-TW"/>
        </w:rPr>
        <w:t>Because of the lightweight nature of MQTT, all agents are designed as MQTT clients without burdening the whole system. Thus, all the agents in the system can gracefully obtain the system status, which is advantageous for overall control. Fig. 4 depicts the scenario of agent and MQTT integration.</w:t>
      </w:r>
    </w:p>
    <w:p w14:paraId="50DDA1D0" w14:textId="77777777" w:rsidR="0084357F" w:rsidRPr="00C023F9" w:rsidRDefault="0084357F" w:rsidP="00D32E20">
      <w:pPr>
        <w:pStyle w:val="MDPI31text"/>
        <w:suppressAutoHyphens/>
        <w:spacing w:line="240" w:lineRule="auto"/>
        <w:rPr>
          <w:lang w:eastAsia="zh-TW"/>
        </w:rPr>
      </w:pPr>
    </w:p>
    <w:p w14:paraId="417AA26B" w14:textId="48A509E6" w:rsidR="00F9572F" w:rsidRPr="00C023F9" w:rsidRDefault="00D55A97" w:rsidP="00D32E20">
      <w:pPr>
        <w:pStyle w:val="MDPI31text"/>
        <w:suppressAutoHyphens/>
        <w:spacing w:line="240" w:lineRule="auto"/>
        <w:ind w:hanging="56"/>
        <w:rPr>
          <w:rFonts w:ascii="新細明體" w:eastAsia="新細明體" w:hAnsi="新細明體" w:cs="新細明體"/>
          <w:lang w:eastAsia="zh-TW"/>
        </w:rPr>
      </w:pPr>
      <w:r w:rsidRPr="00C023F9">
        <w:rPr>
          <w:rFonts w:ascii="新細明體" w:eastAsia="新細明體" w:hAnsi="新細明體" w:cs="新細明體"/>
          <w:noProof/>
          <w:snapToGrid/>
          <w:lang w:eastAsia="zh-TW"/>
        </w:rPr>
        <w:drawing>
          <wp:inline distT="0" distB="0" distL="0" distR="0" wp14:anchorId="7E79A719" wp14:editId="52C0C917">
            <wp:extent cx="3695928" cy="8415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6641" cy="905440"/>
                    </a:xfrm>
                    <a:prstGeom prst="rect">
                      <a:avLst/>
                    </a:prstGeom>
                  </pic:spPr>
                </pic:pic>
              </a:graphicData>
            </a:graphic>
          </wp:inline>
        </w:drawing>
      </w:r>
    </w:p>
    <w:p w14:paraId="3FC4922E" w14:textId="63812B70" w:rsidR="00862C3C" w:rsidRPr="00C023F9" w:rsidRDefault="00BF6F36" w:rsidP="00D32E20">
      <w:pPr>
        <w:pStyle w:val="MDPI35textbeforelist"/>
        <w:suppressAutoHyphens/>
        <w:spacing w:afterLines="100" w:after="326" w:line="240" w:lineRule="auto"/>
        <w:ind w:firstLine="85"/>
        <w:rPr>
          <w:b/>
          <w:lang w:eastAsia="zh-TW"/>
        </w:rPr>
      </w:pPr>
      <w:r w:rsidRPr="00BF6F36">
        <w:rPr>
          <w:b/>
        </w:rPr>
        <w:t>Fig. 4 Agent and MQTT Integration Scenario</w:t>
      </w:r>
    </w:p>
    <w:p w14:paraId="074A1CAB" w14:textId="021A7A56" w:rsidR="00ED5BD2" w:rsidRDefault="00BF6F36" w:rsidP="00D32E20">
      <w:pPr>
        <w:pStyle w:val="MDPI31text"/>
        <w:suppressAutoHyphens/>
        <w:spacing w:line="240" w:lineRule="auto"/>
        <w:rPr>
          <w:lang w:eastAsia="zh-TW"/>
        </w:rPr>
      </w:pPr>
      <w:bookmarkStart w:id="13" w:name="OLE_LINK32"/>
      <w:r w:rsidRPr="00BF6F36">
        <w:rPr>
          <w:lang w:eastAsia="zh-TW"/>
        </w:rPr>
        <w:t xml:space="preserve">Agents publish or subscribe to related topics as required. Head agents often serve as message receivers and communicate with other agents within the same </w:t>
      </w:r>
      <w:r w:rsidR="006F2C3B">
        <w:rPr>
          <w:lang w:eastAsia="zh-TW"/>
        </w:rPr>
        <w:t>super-agent</w:t>
      </w:r>
      <w:r w:rsidRPr="00BF6F36">
        <w:rPr>
          <w:lang w:eastAsia="zh-TW"/>
        </w:rPr>
        <w:t xml:space="preserve"> by using the same mechanism. Fig. 5 depicts the scenario of agent and DDS integration.</w:t>
      </w:r>
    </w:p>
    <w:bookmarkEnd w:id="13"/>
    <w:p w14:paraId="62DC9F04" w14:textId="77777777" w:rsidR="0084357F" w:rsidRPr="00C023F9" w:rsidRDefault="0084357F" w:rsidP="00D32E20">
      <w:pPr>
        <w:pStyle w:val="MDPI31text"/>
        <w:suppressAutoHyphens/>
        <w:spacing w:line="240" w:lineRule="auto"/>
        <w:rPr>
          <w:lang w:eastAsia="zh-TW"/>
        </w:rPr>
      </w:pPr>
    </w:p>
    <w:p w14:paraId="44B5D2D9" w14:textId="77777777" w:rsidR="002F5B46" w:rsidRDefault="00104FC3" w:rsidP="00D32E20">
      <w:pPr>
        <w:pStyle w:val="MDPI35textbeforelist"/>
        <w:suppressAutoHyphens/>
        <w:spacing w:afterLines="100" w:after="326" w:line="240" w:lineRule="auto"/>
        <w:ind w:firstLine="85"/>
        <w:rPr>
          <w:b/>
        </w:rPr>
      </w:pPr>
      <w:r w:rsidRPr="00C023F9">
        <w:rPr>
          <w:rFonts w:ascii="新細明體" w:eastAsia="新細明體" w:hAnsi="新細明體" w:cs="新細明體" w:hint="eastAsia"/>
          <w:noProof/>
          <w:snapToGrid/>
          <w:lang w:eastAsia="zh-TW"/>
        </w:rPr>
        <w:drawing>
          <wp:inline distT="0" distB="0" distL="0" distR="0" wp14:anchorId="4E878237" wp14:editId="2A624CA3">
            <wp:extent cx="4919455" cy="1434568"/>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4585" cy="1549792"/>
                    </a:xfrm>
                    <a:prstGeom prst="rect">
                      <a:avLst/>
                    </a:prstGeom>
                  </pic:spPr>
                </pic:pic>
              </a:graphicData>
            </a:graphic>
          </wp:inline>
        </w:drawing>
      </w:r>
      <w:r w:rsidR="00DC1F6E" w:rsidRPr="00C023F9">
        <w:rPr>
          <w:b/>
        </w:rPr>
        <w:t xml:space="preserve"> </w:t>
      </w:r>
    </w:p>
    <w:p w14:paraId="5CED497F" w14:textId="584E3E08" w:rsidR="00104FC3" w:rsidRPr="00C023F9" w:rsidRDefault="00BF6F36" w:rsidP="00D32E20">
      <w:pPr>
        <w:pStyle w:val="MDPI35textbeforelist"/>
        <w:suppressAutoHyphens/>
        <w:spacing w:afterLines="100" w:after="326" w:line="240" w:lineRule="auto"/>
        <w:ind w:firstLine="85"/>
        <w:rPr>
          <w:b/>
          <w:lang w:eastAsia="zh-TW"/>
        </w:rPr>
      </w:pPr>
      <w:bookmarkStart w:id="14" w:name="OLE_LINK28"/>
      <w:r w:rsidRPr="00BF6F36">
        <w:rPr>
          <w:b/>
        </w:rPr>
        <w:t>Fig. 5 Agent and DDS Integration Scenario</w:t>
      </w:r>
    </w:p>
    <w:bookmarkEnd w:id="14"/>
    <w:p w14:paraId="20C27FB2" w14:textId="2C2698AA" w:rsidR="003C77FC" w:rsidRDefault="003C77FC" w:rsidP="003C77FC">
      <w:pPr>
        <w:pStyle w:val="MDPI22heading2"/>
        <w:suppressAutoHyphens/>
        <w:spacing w:before="240" w:line="240" w:lineRule="auto"/>
      </w:pPr>
      <w:r w:rsidRPr="00C023F9">
        <w:t>2.</w:t>
      </w:r>
      <w:r>
        <w:t>3</w:t>
      </w:r>
      <w:r w:rsidRPr="00C023F9">
        <w:t xml:space="preserve">. </w:t>
      </w:r>
      <w:r>
        <w:t>Integration Design</w:t>
      </w:r>
    </w:p>
    <w:p w14:paraId="3C55DEFA" w14:textId="242D6394" w:rsidR="008C40DB" w:rsidRDefault="00BF6F36" w:rsidP="00672C82">
      <w:pPr>
        <w:pStyle w:val="MDPI31text"/>
        <w:suppressAutoHyphens/>
        <w:spacing w:line="240" w:lineRule="auto"/>
        <w:rPr>
          <w:lang w:eastAsia="zh-TW"/>
        </w:rPr>
      </w:pPr>
      <w:r w:rsidRPr="00BF6F36">
        <w:rPr>
          <w:lang w:eastAsia="zh-TW"/>
        </w:rPr>
        <w:lastRenderedPageBreak/>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5"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5"/>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lastRenderedPageBreak/>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18" w:history="1">
        <w:r w:rsidRPr="007128B3">
          <w:rPr>
            <w:rStyle w:val="a8"/>
            <w:lang w:eastAsia="zh-TW"/>
          </w:rPr>
          <w:t>https://github.com/mfshiu/abdi.git</w:t>
        </w:r>
      </w:hyperlink>
    </w:p>
    <w:p w14:paraId="429BFD0C" w14:textId="0F2FC89F" w:rsidR="004E559C" w:rsidRPr="00C023F9" w:rsidRDefault="004E559C" w:rsidP="00D32E20">
      <w:pPr>
        <w:pStyle w:val="MDPI21heading1"/>
        <w:suppressAutoHyphens/>
        <w:spacing w:line="240" w:lineRule="auto"/>
        <w:rPr>
          <w:lang w:eastAsia="zh-TW"/>
        </w:rPr>
      </w:pPr>
      <w:r w:rsidRPr="00C023F9">
        <w:t xml:space="preserve">3. </w:t>
      </w:r>
      <w:r w:rsidR="00BB4AA0" w:rsidRPr="00C023F9">
        <w:t>Results</w:t>
      </w:r>
    </w:p>
    <w:p w14:paraId="16FD0FFC" w14:textId="55D090DB" w:rsidR="00E0392E" w:rsidRPr="00C023F9" w:rsidRDefault="006F2C3B" w:rsidP="00D32E20">
      <w:pPr>
        <w:pStyle w:val="MDPI31text"/>
        <w:suppressAutoHyphens/>
        <w:spacing w:line="240" w:lineRule="auto"/>
        <w:rPr>
          <w:lang w:eastAsia="zh-TW"/>
        </w:rPr>
      </w:pPr>
      <w:bookmarkStart w:id="16" w:name="OLE_LINK8"/>
      <w:r w:rsidRPr="006F2C3B">
        <w:rPr>
          <w:lang w:eastAsia="zh-TW"/>
        </w:rPr>
        <w:t>On the basis of the proposed complex artificial agent integration method, an experiment with a navigation system for the visually impaired was planned to verify the feasibility of the design and evaluate the results.</w:t>
      </w:r>
    </w:p>
    <w:bookmarkEnd w:id="16"/>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w:t>
      </w:r>
      <w:r>
        <w:rPr>
          <w:lang w:eastAsia="zh-TW"/>
        </w:rPr>
        <w:lastRenderedPageBreak/>
        <w:t xml:space="preserve">topics. Fig. </w:t>
      </w:r>
      <w:r w:rsidR="00661122">
        <w:rPr>
          <w:lang w:eastAsia="zh-TW"/>
        </w:rPr>
        <w:t>8</w:t>
      </w:r>
      <w:r>
        <w:rPr>
          <w:lang w:eastAsia="zh-TW"/>
        </w:rPr>
        <w:t xml:space="preserve"> depicts the overall system structure design, which conforms to the continuity structure of holonic </w:t>
      </w:r>
      <w:proofErr w:type="spellStart"/>
      <w:r>
        <w:rPr>
          <w:lang w:eastAsia="zh-TW"/>
        </w:rPr>
        <w:t>MASs.</w:t>
      </w:r>
      <w:proofErr w:type="spellEnd"/>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7" w:name="OLE_LINK18"/>
            <w:r w:rsidRPr="00C023F9">
              <w:rPr>
                <w:rFonts w:eastAsia="新細明體" w:cs="新細明體"/>
                <w:b/>
                <w:snapToGrid/>
                <w:sz w:val="18"/>
                <w:lang w:eastAsia="zh-TW"/>
              </w:rPr>
              <w:t>Agent</w:t>
            </w:r>
            <w:bookmarkEnd w:id="17"/>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8"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8"/>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VisionProcessed</w:t>
            </w:r>
            <w:proofErr w:type="spellEnd"/>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lang w:eastAsia="zh-TW"/>
              </w:rPr>
              <w:t>TextVoice</w:t>
            </w:r>
            <w:proofErr w:type="spellEnd"/>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SynthesizedSpeech</w:t>
            </w:r>
            <w:proofErr w:type="spellEnd"/>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Voice</w:t>
            </w:r>
            <w:proofErr w:type="spellEnd"/>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Sentence</w:t>
            </w:r>
            <w:proofErr w:type="spellEnd"/>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Sentence</w:t>
            </w:r>
            <w:proofErr w:type="spellEnd"/>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rPr>
              <w:t>UserIntention</w:t>
            </w:r>
            <w:proofErr w:type="spellEnd"/>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UserCommand</w:t>
            </w:r>
            <w:proofErr w:type="spellEnd"/>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Content</w:t>
            </w:r>
            <w:proofErr w:type="spellEnd"/>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proofErr w:type="spellStart"/>
            <w:r w:rsidRPr="00C023F9">
              <w:rPr>
                <w:sz w:val="18"/>
              </w:rPr>
              <w:t>SoundProcessed</w:t>
            </w:r>
            <w:proofErr w:type="spellEnd"/>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proofErr w:type="spellStart"/>
            <w:r w:rsidRPr="00C023F9">
              <w:rPr>
                <w:sz w:val="18"/>
              </w:rPr>
              <w:t>WalkCommand</w:t>
            </w:r>
            <w:proofErr w:type="spellEnd"/>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proofErr w:type="spellStart"/>
            <w:r w:rsidRPr="00C023F9">
              <w:rPr>
                <w:sz w:val="18"/>
              </w:rPr>
              <w:t>WalkTarget</w:t>
            </w:r>
            <w:proofErr w:type="spellEnd"/>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WalkRoute</w:t>
            </w:r>
            <w:proofErr w:type="spellEnd"/>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Target</w:t>
            </w:r>
            <w:proofErr w:type="spellEnd"/>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Vision</w:t>
            </w:r>
            <w:proofErr w:type="spellEnd"/>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9"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ignInfo</w:t>
            </w:r>
            <w:proofErr w:type="spellEnd"/>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proofErr w:type="spellStart"/>
            <w:r w:rsidRPr="00C023F9">
              <w:rPr>
                <w:sz w:val="18"/>
              </w:rPr>
              <w:t>RoadInfo</w:t>
            </w:r>
            <w:proofErr w:type="spellEnd"/>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9"/>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w:t>
            </w:r>
            <w:proofErr w:type="spellEnd"/>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Processed</w:t>
            </w:r>
            <w:proofErr w:type="spellEnd"/>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lastRenderedPageBreak/>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Agents at all levels perform independent processes and communicate with other agents through MQTT and the DDS. This means that the physical environment of the system is unlimited. The agents can be separated from one another. For example, the 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20"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20"/>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21" w:name="OLE_LINK34"/>
            <w:r w:rsidRPr="00C023F9">
              <w:rPr>
                <w:rFonts w:eastAsia="新細明體" w:cs="新細明體"/>
                <w:b/>
                <w:snapToGrid/>
                <w:sz w:val="18"/>
                <w:lang w:eastAsia="zh-TW"/>
              </w:rPr>
              <w:t>Agents with topics flow</w:t>
            </w:r>
            <w:bookmarkEnd w:id="21"/>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22"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23" w:name="OLE_LINK12"/>
            <w:r w:rsidRPr="00C023F9">
              <w:rPr>
                <w:sz w:val="14"/>
                <w:szCs w:val="14"/>
              </w:rPr>
              <w:sym w:font="Wingdings" w:char="F0E0"/>
            </w:r>
            <w:r w:rsidRPr="00C023F9">
              <w:rPr>
                <w:sz w:val="14"/>
                <w:szCs w:val="14"/>
              </w:rPr>
              <w:t xml:space="preserve"> B03</w:t>
            </w:r>
            <w:bookmarkEnd w:id="22"/>
            <w:bookmarkEnd w:id="23"/>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4"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4"/>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5"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5"/>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6"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7" w:name="OLE_LINK22"/>
            <w:bookmarkEnd w:id="26"/>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8" w:name="OLE_LINK25"/>
            <w:bookmarkStart w:id="29"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7"/>
            <w:bookmarkEnd w:id="28"/>
            <w:r w:rsidRPr="00C023F9">
              <w:rPr>
                <w:sz w:val="14"/>
                <w:szCs w:val="14"/>
              </w:rPr>
              <w:t>1</w:t>
            </w:r>
            <w:bookmarkEnd w:id="29"/>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30"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0"/>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lastRenderedPageBreak/>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31"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1"/>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32" w:name="OLE_LINK31"/>
            <w:bookmarkStart w:id="33" w:name="OLE_LINK23"/>
            <w:bookmarkStart w:id="34"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32"/>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33"/>
            <w:r w:rsidRPr="00C023F9">
              <w:rPr>
                <w:sz w:val="14"/>
                <w:szCs w:val="14"/>
              </w:rPr>
              <w:t>3</w:t>
            </w:r>
            <w:bookmarkEnd w:id="34"/>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5"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5"/>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6"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7" w:name="OLE_LINK43"/>
      <w:bookmarkEnd w:id="36"/>
      <w:r>
        <w:rPr>
          <w:lang w:eastAsia="zh-TW"/>
        </w:rPr>
        <w:t>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7"/>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C023F9" w:rsidRDefault="00BB4AA0" w:rsidP="00D32E20">
      <w:pPr>
        <w:pStyle w:val="MDPI21heading1"/>
        <w:suppressAutoHyphens/>
        <w:spacing w:line="240" w:lineRule="auto"/>
      </w:pPr>
      <w:r w:rsidRPr="00C023F9">
        <w:t>4</w:t>
      </w:r>
      <w:r w:rsidR="00FF0BD6" w:rsidRPr="00C023F9">
        <w:t>. Discussion</w:t>
      </w:r>
    </w:p>
    <w:p w14:paraId="0257A420" w14:textId="77777777" w:rsidR="00B817B6" w:rsidRDefault="00B817B6" w:rsidP="00B817B6">
      <w:pPr>
        <w:pStyle w:val="MDPI31text"/>
        <w:suppressAutoHyphens/>
        <w:rPr>
          <w:lang w:eastAsia="zh-TW"/>
        </w:rPr>
      </w:pPr>
      <w:bookmarkStart w:id="38" w:name="OLE_LINK41"/>
      <w:r>
        <w:rPr>
          <w:lang w:eastAsia="zh-TW"/>
        </w:rPr>
        <w:t>According to physiology, distributed, hierarchical, regional, and global communication are essential mechanisms of complex intelligent agents. In this study, these insights were applied to the coordination of organizational structure and communication. A complex AI integration framework was also designed and experimentally validated.</w:t>
      </w:r>
    </w:p>
    <w:p w14:paraId="77401F03" w14:textId="77777777" w:rsidR="00B817B6" w:rsidRDefault="00B817B6" w:rsidP="00B817B6">
      <w:pPr>
        <w:pStyle w:val="MDPI31text"/>
        <w:suppressAutoHyphens/>
        <w:rPr>
          <w:lang w:eastAsia="zh-TW"/>
        </w:rPr>
      </w:pPr>
      <w:r>
        <w:rPr>
          <w:lang w:eastAsia="zh-TW"/>
        </w:rPr>
        <w:lastRenderedPageBreak/>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71F2A98E" w14:textId="77777777" w:rsidR="00B817B6" w:rsidRDefault="00B817B6"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055F99E9" w14:textId="77777777" w:rsidR="00B817B6" w:rsidRDefault="00B817B6"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516168D4" w14:textId="3FA033B8" w:rsidR="00C125AE" w:rsidRPr="00C023F9" w:rsidRDefault="00B817B6"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8"/>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The proposed complex framework for AI integration is a middle layer between the operating system and its applications. It helps organize the system and facilitates the sharing of information and parallelization of processes. This may allow developers to 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proofErr w:type="spellStart"/>
      <w:r w:rsidRPr="00C023F9">
        <w:t>Chaib-Draa</w:t>
      </w:r>
      <w:proofErr w:type="spellEnd"/>
      <w:r w:rsidRPr="00C023F9">
        <w:t xml:space="preserve">, B., Moulin, B., </w:t>
      </w:r>
      <w:proofErr w:type="spellStart"/>
      <w:r w:rsidRPr="00C023F9">
        <w:t>Mandiau</w:t>
      </w:r>
      <w:proofErr w:type="spellEnd"/>
      <w:r w:rsidRPr="00C023F9">
        <w:t xml:space="preserve">, R., &amp; </w:t>
      </w:r>
      <w:proofErr w:type="spellStart"/>
      <w:r w:rsidRPr="00C023F9">
        <w:t>Millot</w:t>
      </w:r>
      <w:proofErr w:type="spellEnd"/>
      <w:r w:rsidRPr="00C023F9">
        <w: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0"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1"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proofErr w:type="spellStart"/>
      <w:r w:rsidRPr="00C023F9">
        <w:t>Vlassis</w:t>
      </w:r>
      <w:proofErr w:type="spellEnd"/>
      <w:r w:rsidRPr="00C023F9">
        <w:t>,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2"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proofErr w:type="spellStart"/>
      <w:r w:rsidRPr="00C023F9">
        <w:lastRenderedPageBreak/>
        <w:t>Schillo</w:t>
      </w:r>
      <w:proofErr w:type="spellEnd"/>
      <w:r w:rsidRPr="00C023F9">
        <w:t>,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3"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w:t>
      </w:r>
      <w:proofErr w:type="spellStart"/>
      <w:r w:rsidRPr="00C023F9">
        <w:t>Galland</w:t>
      </w:r>
      <w:proofErr w:type="spellEnd"/>
      <w:r w:rsidRPr="00C023F9">
        <w:t xml:space="preserve">, S., </w:t>
      </w:r>
      <w:proofErr w:type="spellStart"/>
      <w:r w:rsidRPr="00C023F9">
        <w:t>Gechter</w:t>
      </w:r>
      <w:proofErr w:type="spellEnd"/>
      <w:r w:rsidRPr="00C023F9">
        <w:t xml:space="preserve">,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4"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5"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26"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 xml:space="preserve">Mengistu, H., Huizinga, J., </w:t>
      </w:r>
      <w:proofErr w:type="spellStart"/>
      <w:r w:rsidRPr="00C023F9">
        <w:t>Mouret</w:t>
      </w:r>
      <w:proofErr w:type="spellEnd"/>
      <w:r w:rsidRPr="00C023F9">
        <w:t>, J. B., &amp; Clune, J. (2016</w:t>
      </w:r>
      <w:r w:rsidR="00162549">
        <w:t xml:space="preserve">) </w:t>
      </w:r>
      <w:r w:rsidRPr="00C023F9">
        <w:t>The evolutionary origins of hierarchy. </w:t>
      </w:r>
      <w:proofErr w:type="spellStart"/>
      <w:r w:rsidRPr="00C023F9">
        <w:rPr>
          <w:i/>
          <w:iCs/>
        </w:rPr>
        <w:t>PLoS</w:t>
      </w:r>
      <w:proofErr w:type="spellEnd"/>
      <w:r w:rsidRPr="00C023F9">
        <w:rPr>
          <w:i/>
          <w:iCs/>
        </w:rPr>
        <w:t xml:space="preserve"> computational biology</w:t>
      </w:r>
      <w:r w:rsidRPr="00C023F9">
        <w:t>, </w:t>
      </w:r>
      <w:r w:rsidRPr="00C023F9">
        <w:rPr>
          <w:i/>
          <w:iCs/>
        </w:rPr>
        <w:t>12</w:t>
      </w:r>
      <w:r w:rsidRPr="00C023F9">
        <w:t>(6), e1004829.</w:t>
      </w:r>
      <w:r w:rsidR="00CD68FE" w:rsidRPr="00C023F9">
        <w:t xml:space="preserve"> </w:t>
      </w:r>
      <w:hyperlink r:id="rId27"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proofErr w:type="spellStart"/>
      <w:r w:rsidRPr="00C023F9">
        <w:t>Ganong’s</w:t>
      </w:r>
      <w:proofErr w:type="spellEnd"/>
      <w:r w:rsidRPr="00C023F9">
        <w:t xml:space="preserve">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28"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29"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 xml:space="preserve">Balaji, P. G., Sachdeva, G., Srinivasan, D., &amp; </w:t>
      </w:r>
      <w:proofErr w:type="spellStart"/>
      <w:r w:rsidRPr="00C023F9">
        <w:t>Tham</w:t>
      </w:r>
      <w:proofErr w:type="spellEnd"/>
      <w:r w:rsidRPr="00C023F9">
        <w:t>,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0"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 xml:space="preserve">Chen, B., Cheng, H. H., &amp; </w:t>
      </w:r>
      <w:proofErr w:type="spellStart"/>
      <w:r w:rsidRPr="00C023F9">
        <w:t>Palen</w:t>
      </w:r>
      <w:proofErr w:type="spellEnd"/>
      <w:r w:rsidRPr="00C023F9">
        <w:t>,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1"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 xml:space="preserve">Roche, R., </w:t>
      </w:r>
      <w:proofErr w:type="spellStart"/>
      <w:r w:rsidRPr="00C023F9">
        <w:t>Blunier</w:t>
      </w:r>
      <w:proofErr w:type="spellEnd"/>
      <w:r w:rsidRPr="00C023F9">
        <w:t xml:space="preserve">, B., </w:t>
      </w:r>
      <w:proofErr w:type="spellStart"/>
      <w:r w:rsidRPr="00C023F9">
        <w:t>Miraoui</w:t>
      </w:r>
      <w:proofErr w:type="spellEnd"/>
      <w:r w:rsidRPr="00C023F9">
        <w:t xml:space="preserve">, A., Hilaire, V., &amp; </w:t>
      </w:r>
      <w:proofErr w:type="spellStart"/>
      <w:r w:rsidRPr="00C023F9">
        <w:t>Koukam</w:t>
      </w:r>
      <w:proofErr w:type="spellEnd"/>
      <w:r w:rsidRPr="00C023F9">
        <w:t>,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2"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proofErr w:type="spellStart"/>
      <w:r w:rsidRPr="00C023F9">
        <w:t>Pipattanasomporn</w:t>
      </w:r>
      <w:proofErr w:type="spellEnd"/>
      <w:r w:rsidRPr="00C023F9">
        <w:t xml:space="preserve">, M., </w:t>
      </w:r>
      <w:proofErr w:type="spellStart"/>
      <w:r w:rsidRPr="00C023F9">
        <w:t>Feroze</w:t>
      </w:r>
      <w:proofErr w:type="spellEnd"/>
      <w:r w:rsidRPr="00C023F9">
        <w:t>,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3"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 xml:space="preserve">Sousa, N., Oliveira, N., &amp; </w:t>
      </w:r>
      <w:proofErr w:type="spellStart"/>
      <w:r w:rsidRPr="00C023F9">
        <w:t>Praça</w:t>
      </w:r>
      <w:proofErr w:type="spellEnd"/>
      <w:r w:rsidRPr="00C023F9">
        <w:t>,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4"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 xml:space="preserve">Salvador Palau, A., </w:t>
      </w:r>
      <w:proofErr w:type="spellStart"/>
      <w:r w:rsidRPr="00C023F9">
        <w:t>Dhada</w:t>
      </w:r>
      <w:proofErr w:type="spellEnd"/>
      <w:r w:rsidRPr="00C023F9">
        <w:t xml:space="preserve">, M. H., &amp; </w:t>
      </w:r>
      <w:proofErr w:type="spellStart"/>
      <w:r w:rsidRPr="00C023F9">
        <w:t>Parlikad</w:t>
      </w:r>
      <w:proofErr w:type="spellEnd"/>
      <w:r w:rsidRPr="00C023F9">
        <w:t>,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5"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36"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proofErr w:type="spellStart"/>
      <w:r w:rsidRPr="00C023F9">
        <w:t>Hunkeler</w:t>
      </w:r>
      <w:proofErr w:type="spellEnd"/>
      <w:r w:rsidRPr="00C023F9">
        <w:t>,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37"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 xml:space="preserve">An, K., Kuroda, T., Gokhale, A., </w:t>
      </w:r>
      <w:proofErr w:type="spellStart"/>
      <w:r w:rsidRPr="00C023F9">
        <w:t>Tambe</w:t>
      </w:r>
      <w:proofErr w:type="spellEnd"/>
      <w:r w:rsidRPr="00C023F9">
        <w:t xml:space="preserve">, S., &amp; </w:t>
      </w:r>
      <w:proofErr w:type="spellStart"/>
      <w:r w:rsidRPr="00C023F9">
        <w:t>Sorbini</w:t>
      </w:r>
      <w:proofErr w:type="spellEnd"/>
      <w:r w:rsidRPr="00C023F9">
        <w:t>, A. (2013</w:t>
      </w:r>
      <w:r w:rsidR="00162549">
        <w:t xml:space="preserve">) </w:t>
      </w:r>
      <w:r w:rsidRPr="00C023F9">
        <w:t xml:space="preserve">Model-driven generative framework for automated omg </w:t>
      </w:r>
      <w:proofErr w:type="spellStart"/>
      <w:r w:rsidRPr="00C023F9">
        <w:t>dds</w:t>
      </w:r>
      <w:proofErr w:type="spellEnd"/>
      <w:r w:rsidRPr="00C023F9">
        <w:t xml:space="preserve"> performance testing in the cloud. </w:t>
      </w:r>
      <w:r w:rsidRPr="00C023F9">
        <w:rPr>
          <w:i/>
          <w:iCs/>
        </w:rPr>
        <w:t xml:space="preserve">ACM </w:t>
      </w:r>
      <w:proofErr w:type="spellStart"/>
      <w:r w:rsidRPr="00C023F9">
        <w:rPr>
          <w:i/>
          <w:iCs/>
        </w:rPr>
        <w:t>Sigplan</w:t>
      </w:r>
      <w:proofErr w:type="spellEnd"/>
      <w:r w:rsidRPr="00C023F9">
        <w:rPr>
          <w:i/>
          <w:iCs/>
        </w:rPr>
        <w:t xml:space="preserve"> Notices</w:t>
      </w:r>
      <w:r w:rsidRPr="00C023F9">
        <w:t>, </w:t>
      </w:r>
      <w:r w:rsidRPr="00C023F9">
        <w:rPr>
          <w:i/>
          <w:iCs/>
        </w:rPr>
        <w:t>49</w:t>
      </w:r>
      <w:r w:rsidRPr="00C023F9">
        <w:t>(3), 179-182.</w:t>
      </w:r>
      <w:r w:rsidR="0095056E" w:rsidRPr="00C023F9">
        <w:t xml:space="preserve"> </w:t>
      </w:r>
      <w:hyperlink r:id="rId38"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rsidR="00162549">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 xml:space="preserve">Rodriguez, S., Hilaire, V., Gaud, N., </w:t>
      </w:r>
      <w:proofErr w:type="spellStart"/>
      <w:r w:rsidRPr="00C023F9">
        <w:t>Galland</w:t>
      </w:r>
      <w:proofErr w:type="spellEnd"/>
      <w:r w:rsidRPr="00C023F9">
        <w:t xml:space="preserve">, S., &amp; </w:t>
      </w:r>
      <w:proofErr w:type="spellStart"/>
      <w:r w:rsidRPr="00C023F9">
        <w:t>Koukam</w:t>
      </w:r>
      <w:proofErr w:type="spellEnd"/>
      <w:r w:rsidRPr="00C023F9">
        <w:t>, A. (2011</w:t>
      </w:r>
      <w:r w:rsidR="00162549">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sidR="00605C15">
        <w:rPr>
          <w:i/>
          <w:iCs/>
        </w:rPr>
        <w:t>,</w:t>
      </w:r>
      <w:r w:rsidRPr="00C023F9">
        <w:t xml:space="preserve"> pp 251-279. Springer, Berlin, Heidelberg. </w:t>
      </w:r>
      <w:hyperlink r:id="rId39"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proofErr w:type="spellStart"/>
      <w:r w:rsidRPr="00C023F9">
        <w:t>Giret</w:t>
      </w:r>
      <w:proofErr w:type="spellEnd"/>
      <w:r w:rsidRPr="00C023F9">
        <w: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0"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1"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 xml:space="preserve">Rachid, B., &amp; </w:t>
      </w:r>
      <w:proofErr w:type="spellStart"/>
      <w:r w:rsidRPr="00C023F9">
        <w:t>Hafid</w:t>
      </w:r>
      <w:proofErr w:type="spellEnd"/>
      <w:r w:rsidRPr="00C023F9">
        <w:t>, H. (2014</w:t>
      </w:r>
      <w:r w:rsidR="00162549">
        <w:t xml:space="preserve">) </w:t>
      </w:r>
      <w:r w:rsidRPr="00C023F9">
        <w:t xml:space="preserve">Distributed Monitoring for Wireless Sensor Networks: </w:t>
      </w:r>
      <w:proofErr w:type="gramStart"/>
      <w:r w:rsidRPr="00C023F9">
        <w:t>a</w:t>
      </w:r>
      <w:proofErr w:type="gramEnd"/>
      <w:r w:rsidRPr="00C023F9">
        <w:t xml:space="preserve"> Multi-Agent Approach. International Journal of Computer Network &amp; Information Security, 6(10). </w:t>
      </w:r>
      <w:hyperlink r:id="rId42"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lastRenderedPageBreak/>
        <w:t>Pardo-</w:t>
      </w:r>
      <w:proofErr w:type="spellStart"/>
      <w:r w:rsidRPr="00C023F9">
        <w:t>Castellote</w:t>
      </w:r>
      <w:proofErr w:type="spellEnd"/>
      <w:r w:rsidRPr="00C023F9">
        <w:t>,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3"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 xml:space="preserve">Beckmann, K., &amp; </w:t>
      </w:r>
      <w:proofErr w:type="spellStart"/>
      <w:r w:rsidRPr="00C023F9">
        <w:t>Thoss</w:t>
      </w:r>
      <w:proofErr w:type="spellEnd"/>
      <w:r w:rsidRPr="00C023F9">
        <w:t>, M. (2010, October</w:t>
      </w:r>
      <w:r w:rsidR="00162549">
        <w:t xml:space="preserve">) </w:t>
      </w:r>
      <w:r w:rsidRPr="00C023F9">
        <w:t>A model-driven software development approach using OMG DDS for wireless sensor networks. In </w:t>
      </w:r>
      <w:r w:rsidRPr="00C023F9">
        <w:rPr>
          <w:i/>
          <w:iCs/>
        </w:rPr>
        <w:t xml:space="preserve">IFIP International Workshop on Software </w:t>
      </w:r>
      <w:proofErr w:type="spellStart"/>
      <w:r w:rsidRPr="00C023F9">
        <w:rPr>
          <w:i/>
          <w:iCs/>
        </w:rPr>
        <w:t>Technolgies</w:t>
      </w:r>
      <w:proofErr w:type="spellEnd"/>
      <w:r w:rsidRPr="00C023F9">
        <w:rPr>
          <w:i/>
          <w:iCs/>
        </w:rPr>
        <w:t xml:space="preserve"> for Embedded and Ubiquitous Systems</w:t>
      </w:r>
      <w:r w:rsidR="00605C15">
        <w:rPr>
          <w:i/>
          <w:iCs/>
        </w:rPr>
        <w:t>,</w:t>
      </w:r>
      <w:r w:rsidRPr="00C023F9">
        <w:t> pp 95-106. Springer, Berlin, Heidelberg.</w:t>
      </w:r>
      <w:r w:rsidR="007A4875" w:rsidRPr="00C023F9">
        <w:t xml:space="preserve"> </w:t>
      </w:r>
      <w:hyperlink r:id="rId44"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5"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 xml:space="preserve">Hsieh, I. H., Cheng, H. C., </w:t>
      </w:r>
      <w:proofErr w:type="spellStart"/>
      <w:r w:rsidRPr="00C023F9">
        <w:t>Ke</w:t>
      </w:r>
      <w:proofErr w:type="spellEnd"/>
      <w:r w:rsidRPr="00C023F9">
        <w:t>,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46"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 xml:space="preserve">Wang, Y., Rong, W., Zhang, J., Zhou, S., &amp; </w:t>
      </w:r>
      <w:proofErr w:type="spellStart"/>
      <w:r w:rsidRPr="00C023F9">
        <w:t>Xiong</w:t>
      </w:r>
      <w:proofErr w:type="spellEnd"/>
      <w:r w:rsidRPr="00C023F9">
        <w:t>,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47"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 xml:space="preserve">An, K., Gokhale, A., Schmidt, D., </w:t>
      </w:r>
      <w:proofErr w:type="spellStart"/>
      <w:r w:rsidRPr="00C023F9">
        <w:t>Tambe</w:t>
      </w:r>
      <w:proofErr w:type="spellEnd"/>
      <w:r w:rsidRPr="00C023F9">
        <w:t xml:space="preserve">, S., </w:t>
      </w:r>
      <w:proofErr w:type="spellStart"/>
      <w:r w:rsidRPr="00C023F9">
        <w:t>Pazandak</w:t>
      </w:r>
      <w:proofErr w:type="spellEnd"/>
      <w:r w:rsidRPr="00C023F9">
        <w:t>, P., &amp; Pardo-</w:t>
      </w:r>
      <w:proofErr w:type="spellStart"/>
      <w:r w:rsidRPr="00C023F9">
        <w:t>Castellote</w:t>
      </w:r>
      <w:proofErr w:type="spellEnd"/>
      <w:r w:rsidRPr="00C023F9">
        <w:t>,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9" w:name="OLE_LINK6"/>
      <w:r w:rsidRPr="00C023F9">
        <w:t>pp</w:t>
      </w:r>
      <w:bookmarkEnd w:id="39"/>
      <w:r w:rsidRPr="00C023F9">
        <w:t xml:space="preserve">. 130-141. </w:t>
      </w:r>
      <w:hyperlink r:id="rId48"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proofErr w:type="spellStart"/>
      <w:r w:rsidRPr="00C023F9">
        <w:t>Schillo</w:t>
      </w:r>
      <w:proofErr w:type="spellEnd"/>
      <w:r w:rsidRPr="00C023F9">
        <w:t>,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49"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0"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1"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w:t>
      </w:r>
      <w:proofErr w:type="spellStart"/>
      <w:r w:rsidRPr="00C023F9">
        <w:rPr>
          <w:i/>
          <w:iCs/>
        </w:rPr>
        <w:t>Künstliche</w:t>
      </w:r>
      <w:proofErr w:type="spellEnd"/>
      <w:r w:rsidRPr="00C023F9">
        <w:rPr>
          <w:i/>
          <w:iCs/>
        </w:rPr>
        <w:t xml:space="preserve"> </w:t>
      </w:r>
      <w:proofErr w:type="spellStart"/>
      <w:r w:rsidRPr="00C023F9">
        <w:rPr>
          <w:i/>
          <w:iCs/>
        </w:rPr>
        <w:t>Intelligenz</w:t>
      </w:r>
      <w:proofErr w:type="spellEnd"/>
      <w:r w:rsidRPr="00C023F9">
        <w:t>, </w:t>
      </w:r>
      <w:r w:rsidRPr="00C023F9">
        <w:rPr>
          <w:i/>
          <w:iCs/>
        </w:rPr>
        <w:t>28</w:t>
      </w:r>
      <w:r w:rsidRPr="00C023F9">
        <w:t xml:space="preserve">(3), 147-158. </w:t>
      </w:r>
      <w:hyperlink r:id="rId52"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proofErr w:type="spellStart"/>
      <w:r w:rsidRPr="00C023F9">
        <w:t>Abrahamsson</w:t>
      </w:r>
      <w:proofErr w:type="spellEnd"/>
      <w:r w:rsidRPr="00C023F9">
        <w:t xml:space="preserve">, P., </w:t>
      </w:r>
      <w:proofErr w:type="spellStart"/>
      <w:r w:rsidRPr="00C023F9">
        <w:t>Salo</w:t>
      </w:r>
      <w:proofErr w:type="spellEnd"/>
      <w:r w:rsidRPr="00C023F9">
        <w:t xml:space="preserve">, O., </w:t>
      </w:r>
      <w:proofErr w:type="spellStart"/>
      <w:r w:rsidRPr="00C023F9">
        <w:t>Ronkainen</w:t>
      </w:r>
      <w:proofErr w:type="spellEnd"/>
      <w:r w:rsidRPr="00C023F9">
        <w:t xml:space="preserve">, J., &amp; </w:t>
      </w:r>
      <w:proofErr w:type="spellStart"/>
      <w:r w:rsidRPr="00C023F9">
        <w:t>Warsta</w:t>
      </w:r>
      <w:proofErr w:type="spellEnd"/>
      <w:r w:rsidRPr="00C023F9">
        <w:t>, J. (2017</w:t>
      </w:r>
      <w:r w:rsidR="00162549">
        <w:t xml:space="preserve">) </w:t>
      </w:r>
      <w:r w:rsidRPr="00C023F9">
        <w:t>Agile software development methods: Review and analysis. </w:t>
      </w:r>
      <w:r w:rsidRPr="00C023F9">
        <w:rPr>
          <w:i/>
          <w:iCs/>
        </w:rPr>
        <w:t>arXiv preprint arXiv:1709.08439</w:t>
      </w:r>
      <w:r w:rsidRPr="00C023F9">
        <w:t xml:space="preserve">. </w:t>
      </w:r>
      <w:hyperlink r:id="rId53"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 xml:space="preserve">Rao, A. S., &amp; </w:t>
      </w:r>
      <w:proofErr w:type="spellStart"/>
      <w:r w:rsidRPr="00C023F9">
        <w:t>Georgeff</w:t>
      </w:r>
      <w:proofErr w:type="spellEnd"/>
      <w:r w:rsidRPr="00C023F9">
        <w:t>, M. P. (1995, June</w:t>
      </w:r>
      <w:r w:rsidR="00162549">
        <w:t xml:space="preserve">) </w:t>
      </w:r>
      <w:r w:rsidRPr="00C023F9">
        <w:t>BDI agents: from theory to practice. In </w:t>
      </w:r>
      <w:proofErr w:type="spellStart"/>
      <w:r w:rsidRPr="00C023F9">
        <w:rPr>
          <w:i/>
          <w:iCs/>
        </w:rPr>
        <w:t>Icmas</w:t>
      </w:r>
      <w:proofErr w:type="spellEnd"/>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40" w:name="OLE_LINK40"/>
      <w:r w:rsidRPr="00EF23A1">
        <w:rPr>
          <w:rFonts w:ascii="Times New Roman" w:hAnsi="Times New Roman" w:cs="Times New Roman"/>
          <w:i/>
        </w:rPr>
        <w:t xml:space="preserve">biological </w:t>
      </w:r>
      <w:bookmarkEnd w:id="40"/>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41"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42" w:name="OLE_LINK42"/>
      <w:bookmarkEnd w:id="41"/>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43" w:name="OLE_LINK46"/>
    </w:p>
    <w:bookmarkEnd w:id="43"/>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4" w:name="OLE_LINK47"/>
      <w:bookmarkEnd w:id="42"/>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5" w:name="OLE_LINK48"/>
      <w:bookmarkEnd w:id="44"/>
      <w:r w:rsidRPr="00A275FE">
        <w:rPr>
          <w:rFonts w:ascii="Times New Roman" w:hAnsi="Times New Roman" w:cs="Times New Roman"/>
          <w:b/>
          <w:bCs/>
        </w:rPr>
        <w:t>Code availability</w:t>
      </w:r>
      <w:bookmarkEnd w:id="45"/>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6" w:name="OLE_LINK51"/>
      <w:bookmarkStart w:id="47" w:name="OLE_LINK50"/>
      <w:r w:rsidRPr="00A275FE">
        <w:rPr>
          <w:rFonts w:ascii="Times New Roman" w:hAnsi="Times New Roman" w:cs="Times New Roman"/>
          <w:b/>
          <w:bCs/>
        </w:rPr>
        <w:t>Authors' contributions</w:t>
      </w:r>
      <w:bookmarkEnd w:id="46"/>
    </w:p>
    <w:p w14:paraId="731E8BA0" w14:textId="77777777" w:rsidR="009B08C9" w:rsidRPr="00EF23A1" w:rsidRDefault="009B08C9" w:rsidP="009B08C9">
      <w:pPr>
        <w:pStyle w:val="aff"/>
        <w:ind w:left="720"/>
        <w:rPr>
          <w:rFonts w:ascii="Times New Roman" w:hAnsi="Times New Roman" w:cs="Times New Roman"/>
        </w:rPr>
      </w:pPr>
      <w:bookmarkStart w:id="48" w:name="OLE_LINK56"/>
      <w:bookmarkStart w:id="49" w:name="OLE_LINK52"/>
      <w:r w:rsidRPr="00EF23A1">
        <w:rPr>
          <w:rFonts w:ascii="Times New Roman" w:hAnsi="Times New Roman" w:cs="Times New Roman"/>
        </w:rPr>
        <w:t>Ching Han Chen</w:t>
      </w:r>
      <w:bookmarkEnd w:id="48"/>
      <w:r w:rsidRPr="00EF23A1">
        <w:rPr>
          <w:rFonts w:ascii="Times New Roman" w:hAnsi="Times New Roman" w:cs="Times New Roman"/>
        </w:rPr>
        <w:t xml:space="preserve"> and </w:t>
      </w:r>
      <w:bookmarkStart w:id="50" w:name="OLE_LINK55"/>
      <w:r w:rsidRPr="00EF23A1">
        <w:rPr>
          <w:rFonts w:ascii="Times New Roman" w:hAnsi="Times New Roman" w:cs="Times New Roman"/>
        </w:rPr>
        <w:t>Ming Fang Shiu</w:t>
      </w:r>
      <w:bookmarkEnd w:id="50"/>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51" w:name="OLE_LINK59"/>
      <w:bookmarkEnd w:id="47"/>
      <w:bookmarkEnd w:id="49"/>
      <w:r w:rsidRPr="00B9144A">
        <w:rPr>
          <w:rFonts w:ascii="Times New Roman" w:hAnsi="Times New Roman" w:cs="Times New Roman"/>
          <w:b/>
        </w:rPr>
        <w:lastRenderedPageBreak/>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51"/>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F10186">
      <w:headerReference w:type="even" r:id="rId54"/>
      <w:headerReference w:type="default" r:id="rId55"/>
      <w:headerReference w:type="first" r:id="rId56"/>
      <w:footerReference w:type="first" r:id="rId5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8D5D" w14:textId="77777777" w:rsidR="00E11B20" w:rsidRDefault="00E11B20">
      <w:r>
        <w:separator/>
      </w:r>
    </w:p>
  </w:endnote>
  <w:endnote w:type="continuationSeparator" w:id="0">
    <w:p w14:paraId="34906196" w14:textId="77777777" w:rsidR="00E11B20" w:rsidRDefault="00E1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4BC6" w14:textId="77777777" w:rsidR="00E11B20" w:rsidRDefault="00E11B20">
      <w:r>
        <w:separator/>
      </w:r>
    </w:p>
  </w:footnote>
  <w:footnote w:type="continuationSeparator" w:id="0">
    <w:p w14:paraId="66E8D6FD" w14:textId="77777777" w:rsidR="00E11B20" w:rsidRDefault="00E11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52" w:name="OLE_LINK10"/>
    <w:r>
      <w:rPr>
        <w:sz w:val="16"/>
      </w:rPr>
      <w:t>FOR PEER REVIEW</w:t>
    </w:r>
    <w:bookmarkEnd w:id="52"/>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3"/>
  </w:num>
  <w:num w:numId="5">
    <w:abstractNumId w:val="2"/>
  </w:num>
  <w:num w:numId="6">
    <w:abstractNumId w:val="14"/>
  </w:num>
  <w:num w:numId="7">
    <w:abstractNumId w:val="16"/>
  </w:num>
  <w:num w:numId="8">
    <w:abstractNumId w:val="1"/>
  </w:num>
  <w:num w:numId="9">
    <w:abstractNumId w:val="17"/>
  </w:num>
  <w:num w:numId="10">
    <w:abstractNumId w:val="9"/>
  </w:num>
  <w:num w:numId="11">
    <w:abstractNumId w:val="7"/>
  </w:num>
  <w:num w:numId="12">
    <w:abstractNumId w:val="10"/>
  </w:num>
  <w:num w:numId="13">
    <w:abstractNumId w:val="15"/>
  </w:num>
  <w:num w:numId="14">
    <w:abstractNumId w:val="4"/>
  </w:num>
  <w:num w:numId="15">
    <w:abstractNumId w:val="12"/>
  </w:num>
  <w:num w:numId="16">
    <w:abstractNumId w:val="13"/>
  </w:num>
  <w:num w:numId="17">
    <w:abstractNumId w:val="8"/>
  </w:num>
  <w:num w:numId="18">
    <w:abstractNumId w:val="3"/>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4"/>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7"/>
    <w:rsid w:val="0000018F"/>
    <w:rsid w:val="00001055"/>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CA7"/>
    <w:rsid w:val="000736DE"/>
    <w:rsid w:val="00073A01"/>
    <w:rsid w:val="00074CB8"/>
    <w:rsid w:val="00075107"/>
    <w:rsid w:val="00077AFF"/>
    <w:rsid w:val="00081A5F"/>
    <w:rsid w:val="00081D37"/>
    <w:rsid w:val="00082154"/>
    <w:rsid w:val="00083C9D"/>
    <w:rsid w:val="00084725"/>
    <w:rsid w:val="000848D6"/>
    <w:rsid w:val="00085556"/>
    <w:rsid w:val="00085778"/>
    <w:rsid w:val="000864FC"/>
    <w:rsid w:val="00090282"/>
    <w:rsid w:val="00091A75"/>
    <w:rsid w:val="00092440"/>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475"/>
    <w:rsid w:val="0010026B"/>
    <w:rsid w:val="00100C59"/>
    <w:rsid w:val="00101632"/>
    <w:rsid w:val="00101BE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742B"/>
    <w:rsid w:val="00127F7D"/>
    <w:rsid w:val="00132F8A"/>
    <w:rsid w:val="00135393"/>
    <w:rsid w:val="001353A3"/>
    <w:rsid w:val="001357C8"/>
    <w:rsid w:val="0013679F"/>
    <w:rsid w:val="00141CFB"/>
    <w:rsid w:val="001422BD"/>
    <w:rsid w:val="00144225"/>
    <w:rsid w:val="00144546"/>
    <w:rsid w:val="00145812"/>
    <w:rsid w:val="00145D19"/>
    <w:rsid w:val="001462FF"/>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BB8"/>
    <w:rsid w:val="001D2472"/>
    <w:rsid w:val="001D2B4D"/>
    <w:rsid w:val="001D36F6"/>
    <w:rsid w:val="001D4384"/>
    <w:rsid w:val="001D4796"/>
    <w:rsid w:val="001E15F9"/>
    <w:rsid w:val="001E18D0"/>
    <w:rsid w:val="001E2AEB"/>
    <w:rsid w:val="001E2FB1"/>
    <w:rsid w:val="001E358F"/>
    <w:rsid w:val="001E4DBE"/>
    <w:rsid w:val="001E6A94"/>
    <w:rsid w:val="001F08D8"/>
    <w:rsid w:val="001F373C"/>
    <w:rsid w:val="001F6168"/>
    <w:rsid w:val="001F736E"/>
    <w:rsid w:val="002008A2"/>
    <w:rsid w:val="00200C79"/>
    <w:rsid w:val="002027DF"/>
    <w:rsid w:val="00203675"/>
    <w:rsid w:val="00205265"/>
    <w:rsid w:val="00205AE5"/>
    <w:rsid w:val="002102A8"/>
    <w:rsid w:val="00213184"/>
    <w:rsid w:val="00213E04"/>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1607"/>
    <w:rsid w:val="00232C07"/>
    <w:rsid w:val="00233397"/>
    <w:rsid w:val="00234911"/>
    <w:rsid w:val="00234CD7"/>
    <w:rsid w:val="00235AA7"/>
    <w:rsid w:val="0023615E"/>
    <w:rsid w:val="00240944"/>
    <w:rsid w:val="00243859"/>
    <w:rsid w:val="00243D58"/>
    <w:rsid w:val="00244352"/>
    <w:rsid w:val="00244FF0"/>
    <w:rsid w:val="00245B45"/>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38EC"/>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98F"/>
    <w:rsid w:val="002F5B46"/>
    <w:rsid w:val="002F6913"/>
    <w:rsid w:val="002F73C9"/>
    <w:rsid w:val="002F7B5A"/>
    <w:rsid w:val="002F7D14"/>
    <w:rsid w:val="00300473"/>
    <w:rsid w:val="00302843"/>
    <w:rsid w:val="00302DEB"/>
    <w:rsid w:val="0030469B"/>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257C"/>
    <w:rsid w:val="0035340B"/>
    <w:rsid w:val="00355604"/>
    <w:rsid w:val="00361DF7"/>
    <w:rsid w:val="0036255D"/>
    <w:rsid w:val="003629A7"/>
    <w:rsid w:val="00364191"/>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D87"/>
    <w:rsid w:val="003C1775"/>
    <w:rsid w:val="003C2CC3"/>
    <w:rsid w:val="003C2DBE"/>
    <w:rsid w:val="003C362D"/>
    <w:rsid w:val="003C44A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1B07"/>
    <w:rsid w:val="003F1E4D"/>
    <w:rsid w:val="003F2B60"/>
    <w:rsid w:val="003F2EBD"/>
    <w:rsid w:val="003F36C1"/>
    <w:rsid w:val="003F40A1"/>
    <w:rsid w:val="003F4A15"/>
    <w:rsid w:val="003F4BEE"/>
    <w:rsid w:val="003F4D0E"/>
    <w:rsid w:val="003F5649"/>
    <w:rsid w:val="003F5E1E"/>
    <w:rsid w:val="003F60A2"/>
    <w:rsid w:val="003F66CF"/>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54B7"/>
    <w:rsid w:val="0043686B"/>
    <w:rsid w:val="004408FE"/>
    <w:rsid w:val="00444978"/>
    <w:rsid w:val="00445E9B"/>
    <w:rsid w:val="004477E5"/>
    <w:rsid w:val="0045173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41F6"/>
    <w:rsid w:val="004F43D5"/>
    <w:rsid w:val="004F477B"/>
    <w:rsid w:val="004F61E2"/>
    <w:rsid w:val="004F679B"/>
    <w:rsid w:val="0050121C"/>
    <w:rsid w:val="00501ECA"/>
    <w:rsid w:val="00502DC7"/>
    <w:rsid w:val="00502E4B"/>
    <w:rsid w:val="00502F97"/>
    <w:rsid w:val="00503A4E"/>
    <w:rsid w:val="0050416D"/>
    <w:rsid w:val="00504F62"/>
    <w:rsid w:val="005072FD"/>
    <w:rsid w:val="00507604"/>
    <w:rsid w:val="00507729"/>
    <w:rsid w:val="005103DC"/>
    <w:rsid w:val="00510EBA"/>
    <w:rsid w:val="0051150B"/>
    <w:rsid w:val="00515E69"/>
    <w:rsid w:val="005178A2"/>
    <w:rsid w:val="00517AE9"/>
    <w:rsid w:val="00523C40"/>
    <w:rsid w:val="00524DAE"/>
    <w:rsid w:val="00525541"/>
    <w:rsid w:val="005274A0"/>
    <w:rsid w:val="0053146E"/>
    <w:rsid w:val="00531538"/>
    <w:rsid w:val="00531723"/>
    <w:rsid w:val="00532012"/>
    <w:rsid w:val="00532CFE"/>
    <w:rsid w:val="005337EA"/>
    <w:rsid w:val="0053383B"/>
    <w:rsid w:val="00533C55"/>
    <w:rsid w:val="0053406C"/>
    <w:rsid w:val="00534916"/>
    <w:rsid w:val="005361AE"/>
    <w:rsid w:val="00537B72"/>
    <w:rsid w:val="00537D96"/>
    <w:rsid w:val="00541FD4"/>
    <w:rsid w:val="00542931"/>
    <w:rsid w:val="005457A1"/>
    <w:rsid w:val="005475C0"/>
    <w:rsid w:val="0054771B"/>
    <w:rsid w:val="00547BC3"/>
    <w:rsid w:val="005506D7"/>
    <w:rsid w:val="00553069"/>
    <w:rsid w:val="00553928"/>
    <w:rsid w:val="00554CC3"/>
    <w:rsid w:val="0055731E"/>
    <w:rsid w:val="0056116C"/>
    <w:rsid w:val="0056146F"/>
    <w:rsid w:val="005614F2"/>
    <w:rsid w:val="00562A54"/>
    <w:rsid w:val="00563090"/>
    <w:rsid w:val="005632EB"/>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D1305"/>
    <w:rsid w:val="005D1343"/>
    <w:rsid w:val="005D279F"/>
    <w:rsid w:val="005D3667"/>
    <w:rsid w:val="005D4019"/>
    <w:rsid w:val="005D5699"/>
    <w:rsid w:val="005E0ABA"/>
    <w:rsid w:val="005E1013"/>
    <w:rsid w:val="005E15C3"/>
    <w:rsid w:val="005E1698"/>
    <w:rsid w:val="005E18F1"/>
    <w:rsid w:val="005E3936"/>
    <w:rsid w:val="005E4A4C"/>
    <w:rsid w:val="005E4B86"/>
    <w:rsid w:val="005E52B9"/>
    <w:rsid w:val="005E6E36"/>
    <w:rsid w:val="005E7206"/>
    <w:rsid w:val="005F15BB"/>
    <w:rsid w:val="005F1A14"/>
    <w:rsid w:val="005F1D39"/>
    <w:rsid w:val="005F4A73"/>
    <w:rsid w:val="005F6033"/>
    <w:rsid w:val="005F7407"/>
    <w:rsid w:val="005F7953"/>
    <w:rsid w:val="00600676"/>
    <w:rsid w:val="0060177F"/>
    <w:rsid w:val="00605C15"/>
    <w:rsid w:val="00606252"/>
    <w:rsid w:val="00606C40"/>
    <w:rsid w:val="00607EBE"/>
    <w:rsid w:val="006126E2"/>
    <w:rsid w:val="00612EC7"/>
    <w:rsid w:val="00614EA8"/>
    <w:rsid w:val="00620951"/>
    <w:rsid w:val="00621D35"/>
    <w:rsid w:val="006224DB"/>
    <w:rsid w:val="00623A78"/>
    <w:rsid w:val="00624336"/>
    <w:rsid w:val="00624D85"/>
    <w:rsid w:val="006255B6"/>
    <w:rsid w:val="00625A1A"/>
    <w:rsid w:val="00625DD6"/>
    <w:rsid w:val="006270F7"/>
    <w:rsid w:val="00627C70"/>
    <w:rsid w:val="006303B8"/>
    <w:rsid w:val="00630D11"/>
    <w:rsid w:val="00630EB5"/>
    <w:rsid w:val="00630FFE"/>
    <w:rsid w:val="00632156"/>
    <w:rsid w:val="00633829"/>
    <w:rsid w:val="00633C8B"/>
    <w:rsid w:val="00635398"/>
    <w:rsid w:val="00636737"/>
    <w:rsid w:val="006409B9"/>
    <w:rsid w:val="00642A56"/>
    <w:rsid w:val="00643D0C"/>
    <w:rsid w:val="00644381"/>
    <w:rsid w:val="00644449"/>
    <w:rsid w:val="0064500E"/>
    <w:rsid w:val="0064597A"/>
    <w:rsid w:val="00645A76"/>
    <w:rsid w:val="006469D6"/>
    <w:rsid w:val="0064766A"/>
    <w:rsid w:val="00650433"/>
    <w:rsid w:val="00651DAD"/>
    <w:rsid w:val="00653CEC"/>
    <w:rsid w:val="00654D01"/>
    <w:rsid w:val="00656F07"/>
    <w:rsid w:val="00661122"/>
    <w:rsid w:val="00661DCA"/>
    <w:rsid w:val="00662B8A"/>
    <w:rsid w:val="006636E3"/>
    <w:rsid w:val="00664F35"/>
    <w:rsid w:val="00666DF7"/>
    <w:rsid w:val="0067004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6B0"/>
    <w:rsid w:val="006C5FCC"/>
    <w:rsid w:val="006C768C"/>
    <w:rsid w:val="006D032D"/>
    <w:rsid w:val="006D2968"/>
    <w:rsid w:val="006D5059"/>
    <w:rsid w:val="006D59C0"/>
    <w:rsid w:val="006D6039"/>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90"/>
    <w:rsid w:val="006F37C0"/>
    <w:rsid w:val="006F49B3"/>
    <w:rsid w:val="006F50CC"/>
    <w:rsid w:val="006F60B9"/>
    <w:rsid w:val="006F794C"/>
    <w:rsid w:val="00700D77"/>
    <w:rsid w:val="007020FF"/>
    <w:rsid w:val="007061FE"/>
    <w:rsid w:val="007065E6"/>
    <w:rsid w:val="007066CF"/>
    <w:rsid w:val="00706EB6"/>
    <w:rsid w:val="00707B72"/>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3847"/>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C69"/>
    <w:rsid w:val="00785C71"/>
    <w:rsid w:val="00786CA4"/>
    <w:rsid w:val="0079059C"/>
    <w:rsid w:val="007907FB"/>
    <w:rsid w:val="00790BBC"/>
    <w:rsid w:val="00790E15"/>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3B64"/>
    <w:rsid w:val="007D4EAB"/>
    <w:rsid w:val="007E2535"/>
    <w:rsid w:val="007E36AD"/>
    <w:rsid w:val="007E3FB3"/>
    <w:rsid w:val="007E5629"/>
    <w:rsid w:val="007E693C"/>
    <w:rsid w:val="007E704A"/>
    <w:rsid w:val="007F1B11"/>
    <w:rsid w:val="007F2286"/>
    <w:rsid w:val="007F5C92"/>
    <w:rsid w:val="00803957"/>
    <w:rsid w:val="00804EE0"/>
    <w:rsid w:val="00807BD3"/>
    <w:rsid w:val="00810B72"/>
    <w:rsid w:val="00810FFF"/>
    <w:rsid w:val="0081182D"/>
    <w:rsid w:val="00812E3B"/>
    <w:rsid w:val="00813374"/>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84B"/>
    <w:rsid w:val="008B3F65"/>
    <w:rsid w:val="008B402D"/>
    <w:rsid w:val="008B41AF"/>
    <w:rsid w:val="008B4C52"/>
    <w:rsid w:val="008B5870"/>
    <w:rsid w:val="008B598B"/>
    <w:rsid w:val="008B7E48"/>
    <w:rsid w:val="008C1A1B"/>
    <w:rsid w:val="008C2442"/>
    <w:rsid w:val="008C252A"/>
    <w:rsid w:val="008C2C37"/>
    <w:rsid w:val="008C2CAE"/>
    <w:rsid w:val="008C2D58"/>
    <w:rsid w:val="008C402C"/>
    <w:rsid w:val="008C40DB"/>
    <w:rsid w:val="008C41A6"/>
    <w:rsid w:val="008C7F1E"/>
    <w:rsid w:val="008D0916"/>
    <w:rsid w:val="008D295E"/>
    <w:rsid w:val="008D37B8"/>
    <w:rsid w:val="008D4726"/>
    <w:rsid w:val="008D4ED8"/>
    <w:rsid w:val="008D6592"/>
    <w:rsid w:val="008D79F6"/>
    <w:rsid w:val="008E031C"/>
    <w:rsid w:val="008E0F1C"/>
    <w:rsid w:val="008E61FF"/>
    <w:rsid w:val="008E76AF"/>
    <w:rsid w:val="008F17A8"/>
    <w:rsid w:val="008F310F"/>
    <w:rsid w:val="008F34D1"/>
    <w:rsid w:val="008F3751"/>
    <w:rsid w:val="008F405E"/>
    <w:rsid w:val="008F5753"/>
    <w:rsid w:val="008F5D8D"/>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21AE"/>
    <w:rsid w:val="0093274C"/>
    <w:rsid w:val="00933FB9"/>
    <w:rsid w:val="00934963"/>
    <w:rsid w:val="00934A2C"/>
    <w:rsid w:val="00936693"/>
    <w:rsid w:val="009370AF"/>
    <w:rsid w:val="0093788C"/>
    <w:rsid w:val="009411A1"/>
    <w:rsid w:val="00943C1F"/>
    <w:rsid w:val="00945699"/>
    <w:rsid w:val="00947206"/>
    <w:rsid w:val="009504BA"/>
    <w:rsid w:val="0095056E"/>
    <w:rsid w:val="00953C36"/>
    <w:rsid w:val="0095410B"/>
    <w:rsid w:val="00955748"/>
    <w:rsid w:val="009567EF"/>
    <w:rsid w:val="009604FB"/>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20E7"/>
    <w:rsid w:val="00A223CF"/>
    <w:rsid w:val="00A225D3"/>
    <w:rsid w:val="00A22C46"/>
    <w:rsid w:val="00A240CA"/>
    <w:rsid w:val="00A27086"/>
    <w:rsid w:val="00A30117"/>
    <w:rsid w:val="00A31CBC"/>
    <w:rsid w:val="00A31F77"/>
    <w:rsid w:val="00A36513"/>
    <w:rsid w:val="00A36D43"/>
    <w:rsid w:val="00A3748F"/>
    <w:rsid w:val="00A37BDF"/>
    <w:rsid w:val="00A426CF"/>
    <w:rsid w:val="00A43821"/>
    <w:rsid w:val="00A44A99"/>
    <w:rsid w:val="00A46E6F"/>
    <w:rsid w:val="00A477F6"/>
    <w:rsid w:val="00A47C44"/>
    <w:rsid w:val="00A53FB2"/>
    <w:rsid w:val="00A54211"/>
    <w:rsid w:val="00A54B73"/>
    <w:rsid w:val="00A5538C"/>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7B45"/>
    <w:rsid w:val="00BD1491"/>
    <w:rsid w:val="00BD16B9"/>
    <w:rsid w:val="00BD2786"/>
    <w:rsid w:val="00BD2D6B"/>
    <w:rsid w:val="00BD4FF0"/>
    <w:rsid w:val="00BD63BD"/>
    <w:rsid w:val="00BD74C6"/>
    <w:rsid w:val="00BD7F50"/>
    <w:rsid w:val="00BE0005"/>
    <w:rsid w:val="00BE16BE"/>
    <w:rsid w:val="00BE254B"/>
    <w:rsid w:val="00BE2C52"/>
    <w:rsid w:val="00BE5A9B"/>
    <w:rsid w:val="00BE5B20"/>
    <w:rsid w:val="00BE5EB2"/>
    <w:rsid w:val="00BE6784"/>
    <w:rsid w:val="00BE6FDC"/>
    <w:rsid w:val="00BE7AB2"/>
    <w:rsid w:val="00BF0E85"/>
    <w:rsid w:val="00BF1D2A"/>
    <w:rsid w:val="00BF210D"/>
    <w:rsid w:val="00BF6C88"/>
    <w:rsid w:val="00BF6ED1"/>
    <w:rsid w:val="00BF6F36"/>
    <w:rsid w:val="00C000DD"/>
    <w:rsid w:val="00C01B24"/>
    <w:rsid w:val="00C02026"/>
    <w:rsid w:val="00C023F9"/>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254A"/>
    <w:rsid w:val="00C23C9E"/>
    <w:rsid w:val="00C253C4"/>
    <w:rsid w:val="00C2694A"/>
    <w:rsid w:val="00C275AE"/>
    <w:rsid w:val="00C27905"/>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953"/>
    <w:rsid w:val="00C83A3C"/>
    <w:rsid w:val="00C8419A"/>
    <w:rsid w:val="00C84D40"/>
    <w:rsid w:val="00C850DA"/>
    <w:rsid w:val="00C855D7"/>
    <w:rsid w:val="00C86FE7"/>
    <w:rsid w:val="00C92072"/>
    <w:rsid w:val="00C92539"/>
    <w:rsid w:val="00C92714"/>
    <w:rsid w:val="00C95FA5"/>
    <w:rsid w:val="00CA189B"/>
    <w:rsid w:val="00CA271A"/>
    <w:rsid w:val="00CA4FB3"/>
    <w:rsid w:val="00CA5531"/>
    <w:rsid w:val="00CA55F8"/>
    <w:rsid w:val="00CA73E9"/>
    <w:rsid w:val="00CA76DE"/>
    <w:rsid w:val="00CA7A1F"/>
    <w:rsid w:val="00CB195C"/>
    <w:rsid w:val="00CB46D8"/>
    <w:rsid w:val="00CB6428"/>
    <w:rsid w:val="00CC2E95"/>
    <w:rsid w:val="00CC3714"/>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2809"/>
    <w:rsid w:val="00D154CE"/>
    <w:rsid w:val="00D171F9"/>
    <w:rsid w:val="00D17B74"/>
    <w:rsid w:val="00D21348"/>
    <w:rsid w:val="00D2139A"/>
    <w:rsid w:val="00D21978"/>
    <w:rsid w:val="00D21D89"/>
    <w:rsid w:val="00D223C3"/>
    <w:rsid w:val="00D23ECD"/>
    <w:rsid w:val="00D24073"/>
    <w:rsid w:val="00D24299"/>
    <w:rsid w:val="00D2458F"/>
    <w:rsid w:val="00D24CEF"/>
    <w:rsid w:val="00D259B7"/>
    <w:rsid w:val="00D27B32"/>
    <w:rsid w:val="00D32270"/>
    <w:rsid w:val="00D32783"/>
    <w:rsid w:val="00D328E3"/>
    <w:rsid w:val="00D32E20"/>
    <w:rsid w:val="00D33D11"/>
    <w:rsid w:val="00D348A6"/>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3827"/>
    <w:rsid w:val="00D639AE"/>
    <w:rsid w:val="00D63CA6"/>
    <w:rsid w:val="00D643BC"/>
    <w:rsid w:val="00D644A4"/>
    <w:rsid w:val="00D648D7"/>
    <w:rsid w:val="00D64E42"/>
    <w:rsid w:val="00D6564E"/>
    <w:rsid w:val="00D6585F"/>
    <w:rsid w:val="00D7187E"/>
    <w:rsid w:val="00D725C2"/>
    <w:rsid w:val="00D73CC8"/>
    <w:rsid w:val="00D7596A"/>
    <w:rsid w:val="00D76CB8"/>
    <w:rsid w:val="00D80D62"/>
    <w:rsid w:val="00D822C2"/>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17AA"/>
    <w:rsid w:val="00DD31D7"/>
    <w:rsid w:val="00DD4714"/>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4030"/>
    <w:rsid w:val="00EE47A7"/>
    <w:rsid w:val="00EF03CB"/>
    <w:rsid w:val="00EF1660"/>
    <w:rsid w:val="00EF2209"/>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25FB"/>
    <w:rsid w:val="00F23CE7"/>
    <w:rsid w:val="00F23D22"/>
    <w:rsid w:val="00F24EEE"/>
    <w:rsid w:val="00F25ABF"/>
    <w:rsid w:val="00F25C5E"/>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3D9E"/>
    <w:rsid w:val="00F65C17"/>
    <w:rsid w:val="00F674EE"/>
    <w:rsid w:val="00F67A29"/>
    <w:rsid w:val="00F70874"/>
    <w:rsid w:val="00F7169D"/>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72080"/>
  <w15:docId w15:val="{57A48BF2-B42A-AC42-97EF-04A54BF5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A1A"/>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fshiu/abdi.git" TargetMode="External"/><Relationship Id="rId26" Type="http://schemas.openxmlformats.org/officeDocument/2006/relationships/hyperlink" Target="https://doi.org/10.1007/s40747-015-0003-3" TargetMode="External"/><Relationship Id="rId39" Type="http://schemas.openxmlformats.org/officeDocument/2006/relationships/hyperlink" Target="https://doi.org/10.1007/978-3-642-17348-6_11" TargetMode="External"/><Relationship Id="rId21" Type="http://schemas.openxmlformats.org/officeDocument/2006/relationships/hyperlink" Target="https://doi.org/10.1007/978-3-642-14435-6_1" TargetMode="External"/><Relationship Id="rId34" Type="http://schemas.openxmlformats.org/officeDocument/2006/relationships/hyperlink" Target="https://doi.org/10.48550/arXiv.2109.12386" TargetMode="External"/><Relationship Id="rId42" Type="http://schemas.openxmlformats.org/officeDocument/2006/relationships/hyperlink" Target="https://doi.org/10.5815/ijcnis.2014.10.02" TargetMode="External"/><Relationship Id="rId47" Type="http://schemas.openxmlformats.org/officeDocument/2006/relationships/hyperlink" Target="https://doi.org/10.1007/s40747-020-00147-2" TargetMode="External"/><Relationship Id="rId50" Type="http://schemas.openxmlformats.org/officeDocument/2006/relationships/hyperlink" Target="https://doi.org/10.1007/978-81-322-3972-7_19"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7/S0269888900000205" TargetMode="External"/><Relationship Id="rId11" Type="http://schemas.openxmlformats.org/officeDocument/2006/relationships/image" Target="media/image1.png"/><Relationship Id="rId24" Type="http://schemas.openxmlformats.org/officeDocument/2006/relationships/hyperlink" Target="https://doi.org/10.1016/j.simpat.2008.08.015" TargetMode="External"/><Relationship Id="rId32" Type="http://schemas.openxmlformats.org/officeDocument/2006/relationships/hyperlink" Target="https://doi.org/10.1109/IECON.2010.5675295" TargetMode="External"/><Relationship Id="rId37" Type="http://schemas.openxmlformats.org/officeDocument/2006/relationships/hyperlink" Target="https://doi.org/10.1109/COMSWA.2008.4554519" TargetMode="External"/><Relationship Id="rId40" Type="http://schemas.openxmlformats.org/officeDocument/2006/relationships/hyperlink" Target="https://doi.org/10.1007/11537847_20" TargetMode="External"/><Relationship Id="rId45" Type="http://schemas.openxmlformats.org/officeDocument/2006/relationships/hyperlink" Target="https://doi.org/10.3390/app11136057" TargetMode="External"/><Relationship Id="rId53" Type="http://schemas.openxmlformats.org/officeDocument/2006/relationships/hyperlink" Target="https://doi.org/10.48550/arXiv.1709.0843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108582003@cc.ncu.edu.tw" TargetMode="External"/><Relationship Id="rId14" Type="http://schemas.openxmlformats.org/officeDocument/2006/relationships/image" Target="media/image4.png"/><Relationship Id="rId22" Type="http://schemas.openxmlformats.org/officeDocument/2006/relationships/hyperlink" Target="https://doi.org/10.2200/S00091ED1V01Y200705AIM002" TargetMode="External"/><Relationship Id="rId27" Type="http://schemas.openxmlformats.org/officeDocument/2006/relationships/hyperlink" Target="https://doi.org/10.1371/journal.pcbi.1004829" TargetMode="External"/><Relationship Id="rId30" Type="http://schemas.openxmlformats.org/officeDocument/2006/relationships/hyperlink" Target="https://doi.org/10.1109/CEC.2007.4424683" TargetMode="External"/><Relationship Id="rId35" Type="http://schemas.openxmlformats.org/officeDocument/2006/relationships/hyperlink" Target="https://doi.org/10.1007/s10845-019-01478-9" TargetMode="External"/><Relationship Id="rId43" Type="http://schemas.openxmlformats.org/officeDocument/2006/relationships/hyperlink" Target="https://doi.org/10.1109/ICDCSW.2003.1203555" TargetMode="External"/><Relationship Id="rId48" Type="http://schemas.openxmlformats.org/officeDocument/2006/relationships/hyperlink" Target="https://doi.org/10.1145/2611286.2611300" TargetMode="External"/><Relationship Id="rId56" Type="http://schemas.openxmlformats.org/officeDocument/2006/relationships/header" Target="header3.xml"/><Relationship Id="rId8" Type="http://schemas.openxmlformats.org/officeDocument/2006/relationships/hyperlink" Target="mailto:pierre@g.ncu.edu.tw" TargetMode="External"/><Relationship Id="rId51" Type="http://schemas.openxmlformats.org/officeDocument/2006/relationships/hyperlink" Target="https://doi.org/10.1007/s40747-021-00352-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micpro.2022.104507" TargetMode="External"/><Relationship Id="rId33" Type="http://schemas.openxmlformats.org/officeDocument/2006/relationships/hyperlink" Target="https://doi.org/10.1109/PSCE.2009.4840087" TargetMode="External"/><Relationship Id="rId38" Type="http://schemas.openxmlformats.org/officeDocument/2006/relationships/hyperlink" Target="https://doi.org/10.1145/2637365.2517216" TargetMode="External"/><Relationship Id="rId46" Type="http://schemas.openxmlformats.org/officeDocument/2006/relationships/hyperlink" Target="https://doi.org/10.3390/app112110026" TargetMode="External"/><Relationship Id="rId59" Type="http://schemas.openxmlformats.org/officeDocument/2006/relationships/theme" Target="theme/theme1.xml"/><Relationship Id="rId20" Type="http://schemas.openxmlformats.org/officeDocument/2006/relationships/hyperlink" Target="https://doi.org/10.1007/BF00155579" TargetMode="External"/><Relationship Id="rId41" Type="http://schemas.openxmlformats.org/officeDocument/2006/relationships/hyperlink" Target="https://doi.org/10.1007/11537847_2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7/978-3-540-25928-2_6" TargetMode="External"/><Relationship Id="rId28" Type="http://schemas.openxmlformats.org/officeDocument/2006/relationships/hyperlink" Target="https://doi.org/10.1287/mnsc.44.11.S65" TargetMode="External"/><Relationship Id="rId36" Type="http://schemas.openxmlformats.org/officeDocument/2006/relationships/hyperlink" Target="https://doi.org/10.1109/ROBOT.1997.620108" TargetMode="External"/><Relationship Id="rId49" Type="http://schemas.openxmlformats.org/officeDocument/2006/relationships/hyperlink" Target="https://doi.org/10.1007/978-3-540-25928-2_6" TargetMode="External"/><Relationship Id="rId57" Type="http://schemas.openxmlformats.org/officeDocument/2006/relationships/footer" Target="footer1.xml"/><Relationship Id="rId10" Type="http://schemas.openxmlformats.org/officeDocument/2006/relationships/hyperlink" Target="mailto:108582003@cc.ncu.edu.tw" TargetMode="External"/><Relationship Id="rId31" Type="http://schemas.openxmlformats.org/officeDocument/2006/relationships/hyperlink" Target="https://doi.org/10.1016/j.trc.2008.04.003" TargetMode="External"/><Relationship Id="rId44" Type="http://schemas.openxmlformats.org/officeDocument/2006/relationships/hyperlink" Target="https://doi.org/10.1007/978-3-642-16256-5_11" TargetMode="External"/><Relationship Id="rId52" Type="http://schemas.openxmlformats.org/officeDocument/2006/relationships/hyperlink" Target="https://doi.org/10.1007/s13218-014-0314-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5</TotalTime>
  <Pages>14</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9</cp:revision>
  <cp:lastPrinted>2022-09-05T16:55:00Z</cp:lastPrinted>
  <dcterms:created xsi:type="dcterms:W3CDTF">2024-03-03T07:12:00Z</dcterms:created>
  <dcterms:modified xsi:type="dcterms:W3CDTF">2024-03-13T20:30:00Z</dcterms:modified>
</cp:coreProperties>
</file>